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D0BA0" w14:textId="77777777" w:rsidR="00AF6C42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</w:p>
    <w:p w14:paraId="16240159" w14:textId="77777777" w:rsidR="00011241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</w:t>
      </w:r>
      <w:r w:rsidR="008011DF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F6C42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PRZETWARZANIA DANYCH OSOBOWYCH</w:t>
      </w:r>
    </w:p>
    <w:p w14:paraId="7E546F7F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913DF" w14:textId="786D2DFB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warta w </w:t>
      </w:r>
      <w:r w:rsidR="005A27A9" w:rsidRPr="00584EDF">
        <w:rPr>
          <w:rFonts w:ascii="Arial" w:hAnsi="Arial" w:cs="Arial"/>
          <w:color w:val="000000" w:themeColor="text1"/>
          <w:sz w:val="20"/>
          <w:szCs w:val="20"/>
        </w:rPr>
        <w:t>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dniu</w:t>
      </w:r>
      <w:r w:rsidR="00E2227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14:paraId="2D5C0CE8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</w:p>
    <w:p w14:paraId="6716B576" w14:textId="7A5BC9E3" w:rsidR="00341CB5" w:rsidRPr="00584EDF" w:rsidRDefault="005A27A9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morskim Uniwersytetem Medycznym w 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rzy ul. Rybackiej 1,  70-204 Szczecin, NIP 852-000-67-57, 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reprezentowanym przez prof. dr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h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ab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n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. med. Bogusława </w:t>
      </w:r>
      <w:proofErr w:type="spellStart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Machali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ń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skiego</w:t>
      </w:r>
      <w:proofErr w:type="spellEnd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176FA" w:rsidRPr="00584EDF">
        <w:rPr>
          <w:rFonts w:ascii="Arial" w:hAnsi="Arial" w:cs="Arial"/>
          <w:b/>
          <w:color w:val="000000" w:themeColor="text1"/>
          <w:sz w:val="20"/>
          <w:szCs w:val="20"/>
        </w:rPr>
        <w:t>Procesorem</w:t>
      </w:r>
    </w:p>
    <w:p w14:paraId="2E5CFBF5" w14:textId="051CE1AB" w:rsidR="00D9231F" w:rsidRPr="00584EDF" w:rsidRDefault="002531CA" w:rsidP="00584EDF">
      <w:pPr>
        <w:spacing w:line="240" w:lineRule="auto"/>
        <w:ind w:right="-108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07A047B8" w14:textId="0FC2F208" w:rsidR="00F859DC" w:rsidRPr="00584EDF" w:rsidRDefault="007F5307" w:rsidP="00584ED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z siedzibą w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przy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pisaną do Rejestru Przedsiębiorców Krajowego Rejestru Sądowego prowadzonego przez Sąd Rejonowy dl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 numerem KRS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P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GON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prezentowan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5EB8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m 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Przetwarzającym </w:t>
      </w:r>
    </w:p>
    <w:p w14:paraId="553B9AAA" w14:textId="77777777" w:rsidR="00D75696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wani dalej łącznie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ami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lub z osobna</w:t>
      </w:r>
      <w:r w:rsidR="00A944B5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ą</w:t>
      </w:r>
    </w:p>
    <w:p w14:paraId="6CC9C9D3" w14:textId="77777777" w:rsidR="002315E8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Mając na uwadze, że: </w:t>
      </w:r>
    </w:p>
    <w:p w14:paraId="279E818B" w14:textId="38FF5995" w:rsidR="004B797E" w:rsidRPr="00584EDF" w:rsidRDefault="00F507AC" w:rsidP="00584ED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w dniu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awarły umow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nr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A835FE" w:rsidRPr="00584EDF">
        <w:rPr>
          <w:rFonts w:ascii="Arial" w:hAnsi="Arial" w:cs="Arial"/>
          <w:color w:val="000000" w:themeColor="text1"/>
          <w:sz w:val="20"/>
          <w:szCs w:val="20"/>
        </w:rPr>
        <w:t>, której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dmiotem jest </w:t>
      </w:r>
      <w:r w:rsidR="00584EDF">
        <w:rPr>
          <w:rFonts w:ascii="Arial" w:hAnsi="Arial" w:cs="Arial"/>
          <w:color w:val="000000" w:themeColor="text1"/>
          <w:sz w:val="20"/>
          <w:szCs w:val="20"/>
        </w:rPr>
        <w:t xml:space="preserve">……………. </w:t>
      </w:r>
      <w:r w:rsidR="009316C1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w projekcie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…………………..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owanego w ramach Programu Operacyjnego Wiedza Edukacja Rozwój, współfinansowanego ze środków Europejskiego Funduszu Społecznego w ramach osi priorytetowej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działania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Umowa Podstawowa)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3B9F64" w14:textId="2874F95E" w:rsidR="004B797E" w:rsidRPr="00584EDF" w:rsidRDefault="00BA5928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>mowa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Podstawowa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a zawarta na czas</w:t>
      </w:r>
      <w:r w:rsidR="00D3374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AF02B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C79902" w14:textId="4EA289BC" w:rsidR="00FE4420" w:rsidRPr="00584EDF" w:rsidRDefault="00FE4420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stnieje konieczność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ure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gulowania kwesti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enia danych osobowych w 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związku ze stosowanie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900C2F" w:rsidRPr="00584EDF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CB765A" w:rsidRPr="00584ED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F7959" w14:textId="2B850B7C" w:rsidR="006011A3" w:rsidRPr="00584EDF" w:rsidRDefault="005A2804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etwarzaniu danych osobowych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w ramach niniejszej Umowy uczestniczą:</w:t>
      </w:r>
    </w:p>
    <w:p w14:paraId="2A165D1B" w14:textId="3DA36E52" w:rsidR="001E6CB7" w:rsidRPr="00584EDF" w:rsidRDefault="00D33741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ju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jako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odmiot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rzetwarzający</w:t>
      </w:r>
    </w:p>
    <w:p w14:paraId="7518E4DA" w14:textId="6E8DCC6B" w:rsidR="00D6307B" w:rsidRPr="00584EDF" w:rsidRDefault="00AE4A70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M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inister właściwy do spraw rozwoju regionalnego</w:t>
      </w: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jako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 danych osobowych (dalej: </w:t>
      </w:r>
      <w:r w:rsidR="00D061E7" w:rsidRPr="00584EDF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6178A" w14:textId="008420A3" w:rsidR="00D6307B" w:rsidRPr="00584EDF" w:rsidRDefault="00D6307B" w:rsidP="00584EDF">
      <w:pPr>
        <w:pStyle w:val="Akapitzlist"/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wane dalej łącznie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dmiotami Przetwarzającymi</w:t>
      </w:r>
    </w:p>
    <w:p w14:paraId="14B22389" w14:textId="5A8DCDA0" w:rsidR="006011A3" w:rsidRPr="00584EDF" w:rsidRDefault="001E6CB7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celem niniejszej Umowy jest określenie warunków, na jakich Dalszy Przetwarzający przetwarzać będzie dane osobowe, które zostały powierzone Procesorowi przez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 xml:space="preserve"> Ministra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 właściwego do spraw rozwoju regionalnego z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a pośrednictwem Narodowego Centrum Badań i Rozwoju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BEB62" w14:textId="77777777" w:rsidR="007409B5" w:rsidRPr="00584EDF" w:rsidRDefault="007409B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postanawiają co następuje:</w:t>
      </w:r>
    </w:p>
    <w:p w14:paraId="514FB4C1" w14:textId="4BECA2A3" w:rsidR="00FE5B65" w:rsidRPr="00584EDF" w:rsidRDefault="00FE5B65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 przetwarzania danych osobowych</w:t>
      </w:r>
    </w:p>
    <w:p w14:paraId="130D52A4" w14:textId="4FB60A3F" w:rsidR="00F712D1" w:rsidRPr="00584EDF" w:rsidRDefault="004A076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podstawie Porozumienia w sprawie powierzenia przetwarzania danych osobow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wiązku z realizacją Programu Operacyjnego Wiedza Edukacja Rozwój 2014-2020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.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. zawartego pomiędzy Ministrem do spraw rozwoju regionalnego a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ym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w związku z art. 28 RODO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ył Pr</w:t>
      </w:r>
      <w:r w:rsidR="0090163B" w:rsidRPr="00584EDF">
        <w:rPr>
          <w:rFonts w:ascii="Arial" w:hAnsi="Arial" w:cs="Arial"/>
          <w:color w:val="000000" w:themeColor="text1"/>
          <w:sz w:val="20"/>
          <w:szCs w:val="20"/>
        </w:rPr>
        <w:t>ocesor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>owi przetwarzanie danych osobowych</w:t>
      </w:r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projektu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...........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6400E" w14:textId="71447D09" w:rsidR="00FE5B65" w:rsidRPr="00584EDF" w:rsidRDefault="00F712D1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działając na podstaw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20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t. 9</w:t>
      </w:r>
      <w:r w:rsidR="006B594A" w:rsidRPr="00584EDF">
        <w:rPr>
          <w:rFonts w:ascii="Arial" w:hAnsi="Arial" w:cs="Arial"/>
          <w:color w:val="000000" w:themeColor="text1"/>
          <w:sz w:val="20"/>
          <w:szCs w:val="20"/>
        </w:rPr>
        <w:t xml:space="preserve"> umowy POWER ………..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o dofinansowanie projektu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w nawiązaniu do art. 28 RODO w celu określonym w ust. 4 dokonuje 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>dalszego powierzenia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C60BDA"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a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, rozumianych jako informacje o zidentyfikowanej lub możliwej do zidentyfikowania osobie fizycznej (dalej: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w zakresie określonym w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u nr 1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4412A" w14:textId="5A25D8E6" w:rsidR="00B7364A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szy </w:t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twarzać powierzone mu dane osobowe wyłącz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niniejszej Umowie oraz w celu i zakresie niezbędn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>do świadczenia usług określonych w Umowie Podstawowej.</w:t>
      </w:r>
    </w:p>
    <w:p w14:paraId="4024A746" w14:textId="7927F224" w:rsidR="00FE5B65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2D80" w:rsidRPr="00584EDF">
        <w:rPr>
          <w:rFonts w:ascii="Arial" w:hAnsi="Arial" w:cs="Arial"/>
          <w:color w:val="000000" w:themeColor="text1"/>
          <w:sz w:val="20"/>
          <w:szCs w:val="20"/>
        </w:rPr>
        <w:t>Przetwarzający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zobowiązuje się przetwarzać powierzone mu dane osobowe zgodnie z niniejszą </w:t>
      </w:r>
      <w:r w:rsidR="00F55058"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, Umową Podstawową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, R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ODO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Pr="00584EDF" w:rsidRDefault="002B39BE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Celem przetwarzania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jest wykonanie zawartej pomiędzy Stronami Umowy Podstawowej.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w zakresie realizacji celó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adaniu poprzednim jest uprawniony do wykonywania niezbędnych</w:t>
      </w:r>
      <w:r w:rsidR="00253BB4" w:rsidRPr="00584EDF">
        <w:rPr>
          <w:rFonts w:ascii="Arial" w:hAnsi="Arial" w:cs="Arial"/>
          <w:color w:val="000000" w:themeColor="text1"/>
          <w:sz w:val="20"/>
          <w:szCs w:val="20"/>
        </w:rPr>
        <w:t xml:space="preserve"> i uzasadnionych dla prawidłowego wykonania Umowy Podstawow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peracji przetwarzania na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 xml:space="preserve">, w szczególności obejmujących: zbieranie, utrwalanie, przechowywanie, przeglądanie, </w:t>
      </w:r>
      <w:r w:rsidR="00A950B6" w:rsidRPr="00584EDF">
        <w:rPr>
          <w:rFonts w:ascii="Arial" w:hAnsi="Arial" w:cs="Arial"/>
          <w:color w:val="000000" w:themeColor="text1"/>
          <w:sz w:val="20"/>
          <w:szCs w:val="20"/>
        </w:rPr>
        <w:t xml:space="preserve">aktualizowanie,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usuwanie lub niszczenie.</w:t>
      </w:r>
    </w:p>
    <w:p w14:paraId="4A2CC98D" w14:textId="77777777" w:rsidR="00294E4B" w:rsidRPr="00584EDF" w:rsidRDefault="00294E4B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przetwarza dane osobowe wyłącznie na udokumentowane polecenie Administratora przekazane za pośrednictwem Procesora. 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6F8D937B" w14:textId="7E03684F" w:rsidR="00726077" w:rsidRPr="00584EDF" w:rsidRDefault="00F55058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e koszty związane z obowiązkami wynikającymi z niniejszej Umowy są</w:t>
      </w:r>
      <w:r w:rsidR="006B29EC" w:rsidRPr="00584EDF">
        <w:rPr>
          <w:rFonts w:ascii="Arial" w:hAnsi="Arial" w:cs="Arial"/>
          <w:color w:val="000000" w:themeColor="text1"/>
          <w:sz w:val="20"/>
          <w:szCs w:val="20"/>
        </w:rPr>
        <w:t xml:space="preserve"> zaspokojone w ramach wynagrodzenia z Umowy Podstawowej.</w:t>
      </w:r>
      <w:r w:rsidR="0075068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68030B" w14:textId="77777777" w:rsidR="00BF1C2A" w:rsidRPr="00584EDF" w:rsidRDefault="00BF1C2A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A3692C" w14:textId="333CF9FE" w:rsidR="00316CA2" w:rsidRPr="00584EDF" w:rsidRDefault="00316CA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świadczeni</w:t>
      </w:r>
      <w:r w:rsidR="004C46C9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ED8" w:rsidRPr="00584EDF">
        <w:rPr>
          <w:rFonts w:ascii="Arial" w:hAnsi="Arial" w:cs="Arial"/>
          <w:b/>
          <w:color w:val="000000" w:themeColor="text1"/>
          <w:sz w:val="20"/>
          <w:szCs w:val="20"/>
        </w:rPr>
        <w:t>Stron</w:t>
      </w:r>
    </w:p>
    <w:p w14:paraId="76F2BB56" w14:textId="78FEC844" w:rsidR="00A82F5C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316CA2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zobowiązuje się przy powierzeniu Danych Osobowych 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>z przetwarzaniem danych osobowych, o których mowa w art. 32 RODO</w:t>
      </w:r>
    </w:p>
    <w:p w14:paraId="1AEC0020" w14:textId="4BBCDF75" w:rsidR="00A82F5C" w:rsidRPr="00584EDF" w:rsidRDefault="00A82F5C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77777777" w:rsidR="004D0A1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wierzone Dane Osobowe mogą być przetwarzane tylko i wyłącznie w celu</w:t>
      </w:r>
      <w:r w:rsidR="00636050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584EDF" w:rsidRDefault="004D0A1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owierzający nie decyduje o celach i środkach powierzonych Danych Osobowych</w:t>
      </w:r>
      <w:r w:rsidR="00294E4B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A01635" w14:textId="22B63C5D" w:rsidR="007F5307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3ED8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drogą elektroniczną pod adresem </w:t>
      </w:r>
      <w:r w:rsidR="007F5307" w:rsidRPr="00584ED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…………. 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lub telefonicznie pod numerem telefonu ……………….</w:t>
      </w:r>
    </w:p>
    <w:p w14:paraId="05B842E9" w14:textId="465C83BB" w:rsidR="009909A7" w:rsidRPr="00584EDF" w:rsidRDefault="008F292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rocesor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iod@pum.edu.pl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elefonicznie pod numerem telefonu</w:t>
      </w:r>
      <w:r w:rsidR="00F02964" w:rsidRPr="00584EDF">
        <w:rPr>
          <w:rFonts w:ascii="Arial" w:hAnsi="Arial" w:cs="Arial"/>
          <w:color w:val="000000" w:themeColor="text1"/>
          <w:sz w:val="20"/>
          <w:szCs w:val="20"/>
        </w:rPr>
        <w:t xml:space="preserve"> 91 4800790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2260F" w14:textId="77777777" w:rsidR="00307D93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 zobowiązany jest współpracować z Procesorem, jak również bezpośrednio z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każdym wypadku bezpośredniej komunikacji pomiędzy Dalszym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sytuacjach przewidzianych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 xml:space="preserve">niniejszą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wą,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C1921" w14:textId="35CB09E4" w:rsidR="00D328ED" w:rsidRPr="00584EDF" w:rsidRDefault="00D328E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cesor oświadcza, że postanowienia niniejszej Umowy nie stoją w sprzecznośc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postanowieniami Umowy powierzenia ani Umowy Podstawowej.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t>Wszelkie uprawnienia przysługujące Procesorowi na podstawie niniejszej Umowy Podmioty Przetwarzające mogą wykonywać samodzielnie i bezpośrednio w stosunku do Dalszego Przetwarzającego.</w:t>
      </w:r>
    </w:p>
    <w:p w14:paraId="45F74143" w14:textId="77777777" w:rsidR="00903C5A" w:rsidRPr="00584EDF" w:rsidRDefault="00903C5A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15E8CB" w14:textId="77777777" w:rsidR="00BF1C2A" w:rsidRPr="00584EDF" w:rsidRDefault="00BF1C2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227AA33" w14:textId="03FCCB86" w:rsidR="00903C5A" w:rsidRPr="00584EDF" w:rsidRDefault="00903C5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i prawa </w:t>
      </w:r>
      <w:r w:rsidR="008F292D" w:rsidRPr="00584EDF">
        <w:rPr>
          <w:rFonts w:ascii="Arial" w:hAnsi="Arial" w:cs="Arial"/>
          <w:b/>
          <w:bCs/>
          <w:color w:val="000000" w:themeColor="text1"/>
          <w:szCs w:val="20"/>
        </w:rPr>
        <w:t>Procesora</w:t>
      </w:r>
    </w:p>
    <w:p w14:paraId="56B94E3A" w14:textId="63E01F1E" w:rsidR="00C34E03" w:rsidRPr="00584EDF" w:rsidRDefault="008F292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zobowiązany jest współdziałać z </w:t>
      </w:r>
      <w:r w:rsidR="00F02E9D" w:rsidRPr="00584EDF">
        <w:rPr>
          <w:rFonts w:ascii="Arial" w:hAnsi="Arial" w:cs="Arial"/>
          <w:bCs/>
          <w:color w:val="000000" w:themeColor="text1"/>
          <w:szCs w:val="20"/>
        </w:rPr>
        <w:t xml:space="preserve">Dalszym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m w wykonaniu Umowy, udzielać </w:t>
      </w:r>
      <w:r w:rsidR="00563635" w:rsidRPr="00584EDF">
        <w:rPr>
          <w:rFonts w:ascii="Arial" w:hAnsi="Arial" w:cs="Arial"/>
          <w:bCs/>
          <w:color w:val="000000" w:themeColor="text1"/>
          <w:szCs w:val="20"/>
        </w:rPr>
        <w:t xml:space="preserve">Dalszemu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emu wyjaśnień w razie wątpliwości co do legalności poleceń </w:t>
      </w:r>
      <w:r w:rsidR="007A4CEC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>, jak też wywiązywać się terminowo ze swoich szczegółowych obowiązków.</w:t>
      </w:r>
      <w:r w:rsidR="00C34E03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1DFAEFE6" w14:textId="77777777" w:rsidR="00903C5A" w:rsidRPr="00584EDF" w:rsidRDefault="00903C5A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19B4E2F3" w14:textId="73D86C57" w:rsidR="009E59A5" w:rsidRPr="00584EDF" w:rsidRDefault="009E59A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</w:t>
      </w:r>
      <w:r w:rsidR="00B525E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Dalszego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>Przetwarzającego</w:t>
      </w:r>
    </w:p>
    <w:p w14:paraId="4B7350B4" w14:textId="424CA34D" w:rsidR="0089458F" w:rsidRPr="00584EDF" w:rsidRDefault="00B525E4" w:rsidP="00584EDF">
      <w:pPr>
        <w:pStyle w:val="Akapitzlist1"/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89458F" w:rsidRPr="00584EDF">
        <w:rPr>
          <w:rFonts w:ascii="Arial" w:hAnsi="Arial" w:cs="Arial"/>
          <w:color w:val="000000" w:themeColor="text1"/>
          <w:sz w:val="20"/>
          <w:szCs w:val="20"/>
        </w:rPr>
        <w:t>Przetwarzający zobowiązuje się:</w:t>
      </w:r>
    </w:p>
    <w:p w14:paraId="21EBEDB9" w14:textId="77777777" w:rsidR="0089458F" w:rsidRPr="00584EDF" w:rsidRDefault="0089458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e zgodnie z </w:t>
      </w:r>
      <w:r w:rsidR="003D2FA9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olskimi przepisami przyjętymi w celu umożliwienia stosowania </w:t>
      </w:r>
      <w:r w:rsidR="001A61D0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mu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ane Osobow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łącznie na obszarze Europejskiego Obszaru Gospodarczego oraz na urządzeniach zarządzanych przez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618D68F3" w:rsidR="003B7566" w:rsidRPr="00584EDF" w:rsidRDefault="00BA18A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dawania i odwoływania imiennych upoważnień do przetwarzania danych osobowych</w:t>
      </w:r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 zgodnie z przyjętą własną procedurą w tym zakresie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Wzór upoważnienia i odwołania stanowi </w:t>
      </w:r>
      <w:r w:rsidR="00A54C91" w:rsidRPr="00584ED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ałącznik nr 3 i 4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o niniejszej Umowy;</w:t>
      </w:r>
    </w:p>
    <w:p w14:paraId="24ABA037" w14:textId="31672035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ć, aby osoby upoważnione do przetwarzania </w:t>
      </w:r>
      <w:r w:rsidR="00E91BC5" w:rsidRPr="00584EDF">
        <w:rPr>
          <w:rFonts w:ascii="Arial" w:hAnsi="Arial" w:cs="Arial"/>
          <w:color w:val="000000" w:themeColor="text1"/>
          <w:sz w:val="20"/>
          <w:szCs w:val="20"/>
        </w:rPr>
        <w:t xml:space="preserve">Danych Osobowych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obowiązały się do zachowania tajemnicy</w:t>
      </w:r>
      <w:r w:rsidR="00BA18AF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 oraz sposobach ich zabezpieczenia, także po ustaniu stosunku prawnego z Dalszym Przetwarzającym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chyba że osoby te podlegają lub by podlegały odpowiedniemu ustawowemu obowiązkowi zachowania tajemnicy;</w:t>
      </w:r>
    </w:p>
    <w:p w14:paraId="672E3665" w14:textId="49473F67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drożyć </w:t>
      </w:r>
      <w:r w:rsidR="00A5597D" w:rsidRPr="00584EDF">
        <w:rPr>
          <w:rFonts w:ascii="Arial" w:hAnsi="Arial" w:cs="Arial"/>
          <w:color w:val="000000" w:themeColor="text1"/>
          <w:sz w:val="20"/>
          <w:szCs w:val="20"/>
        </w:rPr>
        <w:t xml:space="preserve">przed rozpoczęciem przetwarzani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dpowiednie środki techniczn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będą przetwarzane na podstawie Umowy;</w:t>
      </w:r>
    </w:p>
    <w:p w14:paraId="72E9A76A" w14:textId="4A16F81D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pierać </w:t>
      </w:r>
      <w:r w:rsidR="00F22551" w:rsidRPr="00584EDF">
        <w:rPr>
          <w:rFonts w:ascii="Arial" w:hAnsi="Arial" w:cs="Arial"/>
          <w:color w:val="000000" w:themeColor="text1"/>
          <w:sz w:val="20"/>
          <w:szCs w:val="20"/>
        </w:rPr>
        <w:t>Procesora oraz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rozdziale III Rozporządzenia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ędzie przekazywał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oraz Podmiotom Przetwarzającym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 informacje drogą elektroniczną lub na piśmie, według wybor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u Przetwarzającego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, bez zbędnej zwłoki, nie później niż w terminie 7 dni od zgłoszenia przez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 Przetwarzający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go wniosku. W przypadku, w którym osoba której Dane Osobowe dotyczą zwróci się bezpośrednio do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z żądaniem udzielenia jej informacji lub wykonania praw określonych w rozdziale III RODO,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przekaże niezwłocznie, jednak nie </w:t>
      </w:r>
      <w:r w:rsidR="008A2242" w:rsidRPr="00584EDF">
        <w:rPr>
          <w:rFonts w:ascii="Arial" w:hAnsi="Arial" w:cs="Arial"/>
          <w:color w:val="000000" w:themeColor="text1"/>
          <w:sz w:val="20"/>
          <w:szCs w:val="20"/>
        </w:rPr>
        <w:t>później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niż w terminie 7 dni, taki wniosek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z żądanymi we wniosku informacjami, jeżeli są one w posiadani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Przetwarzającego;</w:t>
      </w:r>
    </w:p>
    <w:p w14:paraId="08C88ED6" w14:textId="6AF7373B" w:rsidR="003B7566" w:rsidRPr="00584EDF" w:rsidRDefault="002769B4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</w:t>
      </w:r>
      <w:r w:rsidR="005A13F6" w:rsidRPr="00584EDF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1855C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pomagać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 wywiązać się z obowiązków określonych w art. 32-36 </w:t>
      </w:r>
      <w:r w:rsidR="00362212" w:rsidRPr="00584EDF">
        <w:rPr>
          <w:rFonts w:ascii="Arial" w:hAnsi="Arial" w:cs="Arial"/>
          <w:color w:val="000000" w:themeColor="text1"/>
          <w:sz w:val="20"/>
          <w:szCs w:val="20"/>
        </w:rPr>
        <w:t>Rozporządzenia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>, tj. w szczególności w zakresie:</w:t>
      </w:r>
    </w:p>
    <w:p w14:paraId="111C6F01" w14:textId="77777777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enia bezpieczeństwa przetwarzania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okonywania zgłaszania naruszeń ochrony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okonywania oceny skutków dla ochrony danych oraz przeprowadzania konsultacji Administratora z organem nadzorczym;</w:t>
      </w:r>
    </w:p>
    <w:p w14:paraId="08D9793A" w14:textId="55743BE5" w:rsidR="003B7566" w:rsidRPr="00584EDF" w:rsidRDefault="005A659A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wadzić rejestr wszystkich kategorii czynności przetwarzania dokonywanych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lecenie Procesor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dostępniać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zasadnione żądanie wszelkie informacje niezbędne do wykazania spełnienia przez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a lub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Rozporządzenia;</w:t>
      </w:r>
    </w:p>
    <w:p w14:paraId="691E8726" w14:textId="0F06618A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żliwić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audytorowi upoważnionemu przez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te podmioty wyznaczon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prowadzanie </w:t>
      </w:r>
      <w:r w:rsidR="00E10BF1" w:rsidRPr="00584EDF">
        <w:rPr>
          <w:rFonts w:ascii="Arial" w:hAnsi="Arial" w:cs="Arial"/>
          <w:color w:val="000000" w:themeColor="text1"/>
          <w:sz w:val="20"/>
          <w:szCs w:val="20"/>
        </w:rPr>
        <w:t>kontrol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 zasadach określonych niniejszej Umowie;</w:t>
      </w:r>
    </w:p>
    <w:p w14:paraId="7D9444B2" w14:textId="2A44EB71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włocznie informować </w:t>
      </w:r>
      <w:r w:rsidR="000442A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Podmioty Przetwarzające</w:t>
      </w:r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 xml:space="preserve"> o :</w:t>
      </w:r>
    </w:p>
    <w:p w14:paraId="5FEBAF69" w14:textId="0A7CA94B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ch przypadkach naruszenia tajemnicy Danych Osobowych lub o ich niewłaściwym użyciu oraz naruszeniu obowiązków dotyczących ochrony Danych Osobowych powierzonych,</w:t>
      </w:r>
    </w:p>
    <w:p w14:paraId="3E74DE3E" w14:textId="77777777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ch  czynnościach  z własnym  udziałem  w  sprawach  dotyczących  ochrony  danych osobowych prowadzonych Prezesem Urzęd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br/>
        <w:t>Ochrony Danych Osobowych, Europejski Inspektorem Ochrony Danych Osobowych, urzędami państwowymi, policją lub przed sądem,</w:t>
      </w:r>
    </w:p>
    <w:p w14:paraId="31092019" w14:textId="4B9CEA90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nikach  kontroli  prowadzonych  przez  podmioty  uprawnione  w  zakresie  przetwarzania Danych Osobowych wraz z informacją na temat zaleceń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, o których mowa w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chowywać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584EDF">
        <w:rPr>
          <w:rFonts w:ascii="Arial" w:hAnsi="Arial" w:cs="Arial"/>
          <w:color w:val="000000" w:themeColor="text1"/>
          <w:sz w:val="20"/>
          <w:szCs w:val="20"/>
        </w:rPr>
        <w:t>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ć przetwarzanie wskaz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zgod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wytycznymi 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 Umową Podstawową.</w:t>
      </w:r>
    </w:p>
    <w:p w14:paraId="3D59F018" w14:textId="60D13A3D" w:rsidR="00511F45" w:rsidRPr="00584EDF" w:rsidRDefault="003C64ED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511F45" w:rsidRPr="00584EDF">
        <w:rPr>
          <w:rFonts w:ascii="Arial" w:hAnsi="Arial" w:cs="Arial"/>
          <w:b/>
          <w:bCs/>
          <w:color w:val="000000" w:themeColor="text1"/>
          <w:szCs w:val="20"/>
        </w:rPr>
        <w:t>Środki bezpieczeństwa</w:t>
      </w:r>
    </w:p>
    <w:p w14:paraId="3E5CA46E" w14:textId="0460C76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</w:t>
      </w:r>
      <w:r w:rsidR="007470F3" w:rsidRPr="00584EDF">
        <w:rPr>
          <w:rFonts w:ascii="Arial" w:hAnsi="Arial" w:cs="Arial"/>
          <w:bCs/>
          <w:color w:val="000000" w:themeColor="text1"/>
          <w:szCs w:val="20"/>
        </w:rPr>
        <w:t>, jeszcze przed rozpoczęciem przetwarzania Danych Osobowych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331D05E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584EDF" w:rsidRDefault="006D69C9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Wdrażając techniczne i organizacyjne środki bezpieczeństwa </w:t>
      </w:r>
      <w:r w:rsidR="005F4334"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powinien uwzględnić stan wiedzy technicznej, koszt wdrożenia, oraz charakter, zakres, kontekst i cele przetwarzania oraz ryzyko naruszenia praw lub wolności osób fizycznych, których dane osobowe będzie przetwarzał na podstawie niniejszej Umowy,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Pr="00584EDF">
        <w:rPr>
          <w:rFonts w:ascii="Arial" w:hAnsi="Arial" w:cs="Arial"/>
          <w:bCs/>
          <w:color w:val="000000" w:themeColor="text1"/>
          <w:szCs w:val="20"/>
        </w:rPr>
        <w:t>z uwzględnieniem prawdopodobieństwa wystąpienia i wagi zagrożenia.</w:t>
      </w:r>
    </w:p>
    <w:p w14:paraId="6F4CF576" w14:textId="46A9AAE3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>na żądanie przekazuje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584EDF">
        <w:rPr>
          <w:rFonts w:ascii="Arial" w:hAnsi="Arial" w:cs="Arial"/>
          <w:bCs/>
          <w:color w:val="000000" w:themeColor="text1"/>
          <w:szCs w:val="20"/>
        </w:rPr>
        <w:t>Procesorowi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ykaz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 xml:space="preserve">aktualnych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wdrożonych technicznych i organizacyjnych środków bezpieczeństwa</w:t>
      </w:r>
      <w:r w:rsidR="005504E2" w:rsidRPr="00584EDF">
        <w:rPr>
          <w:rFonts w:ascii="Arial" w:hAnsi="Arial" w:cs="Arial"/>
          <w:bCs/>
          <w:color w:val="000000" w:themeColor="text1"/>
          <w:szCs w:val="20"/>
        </w:rPr>
        <w:t>.</w:t>
      </w:r>
    </w:p>
    <w:p w14:paraId="525E748B" w14:textId="77777777" w:rsidR="002D1994" w:rsidRPr="00584EDF" w:rsidRDefault="002D1994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2201C6B" w14:textId="339ABD57" w:rsidR="003C64ED" w:rsidRPr="00584EDF" w:rsidRDefault="00511F4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>. Dalsze powierzenie przetwarzania Danych Osobowych</w:t>
      </w:r>
    </w:p>
    <w:p w14:paraId="24EED744" w14:textId="4B38DE59" w:rsidR="004042CC" w:rsidRPr="00584EDF" w:rsidRDefault="004042CC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W przypadku konieczności </w:t>
      </w:r>
      <w:r w:rsidR="00C72052" w:rsidRPr="00584EDF">
        <w:rPr>
          <w:color w:val="000000" w:themeColor="text1"/>
          <w:sz w:val="20"/>
          <w:szCs w:val="20"/>
        </w:rPr>
        <w:t xml:space="preserve">dokonania </w:t>
      </w:r>
      <w:r w:rsidRPr="00584EDF">
        <w:rPr>
          <w:color w:val="000000" w:themeColor="text1"/>
          <w:sz w:val="20"/>
          <w:szCs w:val="20"/>
        </w:rPr>
        <w:t>dalszego powierzenia przez</w:t>
      </w:r>
      <w:r w:rsidR="005F4334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 Danych Osobowych, może ono nastąpić wyłącznie za zgodą </w:t>
      </w:r>
      <w:r w:rsidR="00C72052" w:rsidRPr="00584EDF">
        <w:rPr>
          <w:color w:val="000000" w:themeColor="text1"/>
          <w:sz w:val="20"/>
          <w:szCs w:val="20"/>
        </w:rPr>
        <w:t xml:space="preserve">uprzednią zgodą </w:t>
      </w:r>
      <w:r w:rsidR="005F4334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5F4334" w:rsidRPr="00584EDF">
        <w:rPr>
          <w:color w:val="000000" w:themeColor="text1"/>
          <w:sz w:val="20"/>
          <w:szCs w:val="20"/>
        </w:rPr>
        <w:t>Procesor</w:t>
      </w:r>
      <w:r w:rsidR="00B46F29" w:rsidRPr="00584EDF">
        <w:rPr>
          <w:color w:val="000000" w:themeColor="text1"/>
          <w:sz w:val="20"/>
          <w:szCs w:val="20"/>
        </w:rPr>
        <w:t xml:space="preserve"> oraz Podmioty Przetwarzające</w:t>
      </w:r>
      <w:r w:rsidRPr="00584EDF">
        <w:rPr>
          <w:color w:val="000000" w:themeColor="text1"/>
          <w:sz w:val="20"/>
          <w:szCs w:val="20"/>
        </w:rPr>
        <w:t xml:space="preserve"> zastrzega</w:t>
      </w:r>
      <w:r w:rsidR="00B46F29" w:rsidRPr="00584EDF">
        <w:rPr>
          <w:color w:val="000000" w:themeColor="text1"/>
          <w:sz w:val="20"/>
          <w:szCs w:val="20"/>
        </w:rPr>
        <w:t>ją</w:t>
      </w:r>
      <w:r w:rsidRPr="00584EDF">
        <w:rPr>
          <w:color w:val="000000" w:themeColor="text1"/>
          <w:sz w:val="20"/>
          <w:szCs w:val="20"/>
        </w:rPr>
        <w:t xml:space="preserve"> sobie możliwość </w:t>
      </w:r>
      <w:r w:rsidRPr="00584EDF">
        <w:rPr>
          <w:color w:val="000000" w:themeColor="text1"/>
          <w:sz w:val="20"/>
          <w:szCs w:val="20"/>
        </w:rPr>
        <w:lastRenderedPageBreak/>
        <w:t xml:space="preserve">każdorazowego wyrażenia sprzeciwu wobec dalszego powierzenia przetwarzania Danych Osobowych przez </w:t>
      </w:r>
      <w:r w:rsidR="00E10BF1" w:rsidRPr="00584EDF">
        <w:rPr>
          <w:color w:val="000000" w:themeColor="text1"/>
          <w:sz w:val="20"/>
          <w:szCs w:val="20"/>
        </w:rPr>
        <w:t xml:space="preserve">Dalszego </w:t>
      </w:r>
      <w:r w:rsidRPr="00584EDF">
        <w:rPr>
          <w:color w:val="000000" w:themeColor="text1"/>
          <w:sz w:val="20"/>
          <w:szCs w:val="20"/>
        </w:rPr>
        <w:t>Przetwarzającego.</w:t>
      </w:r>
    </w:p>
    <w:p w14:paraId="79C50D7D" w14:textId="48E650D6" w:rsidR="003C64ED" w:rsidRPr="00584EDF" w:rsidRDefault="00FA20C1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</w:t>
      </w:r>
      <w:r w:rsidR="003C64ED" w:rsidRPr="00584EDF">
        <w:rPr>
          <w:color w:val="000000" w:themeColor="text1"/>
          <w:sz w:val="20"/>
          <w:szCs w:val="20"/>
        </w:rPr>
        <w:t xml:space="preserve"> wyraża zgodę na korzystanie przez </w:t>
      </w:r>
      <w:r w:rsidRPr="00584EDF">
        <w:rPr>
          <w:color w:val="000000" w:themeColor="text1"/>
          <w:sz w:val="20"/>
          <w:szCs w:val="20"/>
        </w:rPr>
        <w:t>Dalszego</w:t>
      </w:r>
      <w:r w:rsidR="00DC6606"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jącego z usług innego podmiotu przetwarzającego, jednakże: </w:t>
      </w:r>
    </w:p>
    <w:p w14:paraId="17A377B0" w14:textId="2ABE41ED" w:rsidR="003C64ED" w:rsidRPr="00584EDF" w:rsidRDefault="003C64ED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twarzający zobowiązany jest poinformować pisemnie</w:t>
      </w:r>
      <w:r w:rsidR="001F5375" w:rsidRPr="00584EDF">
        <w:rPr>
          <w:color w:val="000000" w:themeColor="text1"/>
          <w:sz w:val="20"/>
          <w:szCs w:val="20"/>
        </w:rPr>
        <w:t xml:space="preserve"> l</w:t>
      </w:r>
      <w:r w:rsidR="00726077" w:rsidRPr="00584EDF">
        <w:rPr>
          <w:color w:val="000000" w:themeColor="text1"/>
          <w:sz w:val="20"/>
          <w:szCs w:val="20"/>
        </w:rPr>
        <w:t xml:space="preserve">ub drogą elektroniczną na adres: </w:t>
      </w:r>
      <w:r w:rsidR="005E7E4D" w:rsidRPr="00584EDF">
        <w:rPr>
          <w:color w:val="000000" w:themeColor="text1"/>
          <w:sz w:val="20"/>
          <w:szCs w:val="20"/>
        </w:rPr>
        <w:t>iod@pum.edu.pl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FA20C1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 o wszelkich zamierzonych działaniach dotyczących dodania, zmian lub zastąpienia </w:t>
      </w:r>
      <w:r w:rsidR="00107AF5" w:rsidRPr="00584EDF">
        <w:rPr>
          <w:color w:val="000000" w:themeColor="text1"/>
          <w:sz w:val="20"/>
          <w:szCs w:val="20"/>
        </w:rPr>
        <w:t>podmiotów na rzecz których dokonano dalszego powierzeni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FA20C1" w:rsidRPr="00584EDF">
        <w:rPr>
          <w:color w:val="000000" w:themeColor="text1"/>
          <w:sz w:val="20"/>
          <w:szCs w:val="20"/>
        </w:rPr>
        <w:t>Procesor lub Podmioty Przetwarzające</w:t>
      </w:r>
      <w:r w:rsidRPr="00584EDF">
        <w:rPr>
          <w:color w:val="000000" w:themeColor="text1"/>
          <w:sz w:val="20"/>
          <w:szCs w:val="20"/>
        </w:rPr>
        <w:t xml:space="preserve"> w ciągu </w:t>
      </w:r>
      <w:r w:rsidR="004C5627" w:rsidRPr="00584EDF">
        <w:rPr>
          <w:color w:val="000000" w:themeColor="text1"/>
          <w:sz w:val="20"/>
          <w:szCs w:val="20"/>
        </w:rPr>
        <w:t>14</w:t>
      </w:r>
      <w:r w:rsidRPr="00584EDF">
        <w:rPr>
          <w:color w:val="000000" w:themeColor="text1"/>
          <w:sz w:val="20"/>
          <w:szCs w:val="20"/>
        </w:rPr>
        <w:t xml:space="preserve"> dni </w:t>
      </w:r>
      <w:r w:rsidR="004C5627" w:rsidRPr="00584EDF">
        <w:rPr>
          <w:color w:val="000000" w:themeColor="text1"/>
          <w:sz w:val="20"/>
          <w:szCs w:val="20"/>
        </w:rPr>
        <w:t xml:space="preserve">roboczych </w:t>
      </w:r>
      <w:r w:rsidRPr="00584EDF">
        <w:rPr>
          <w:color w:val="000000" w:themeColor="text1"/>
          <w:sz w:val="20"/>
          <w:szCs w:val="20"/>
        </w:rPr>
        <w:t>od skutecznego doręczenia informacji mo</w:t>
      </w:r>
      <w:r w:rsidR="00FA20C1" w:rsidRPr="00584EDF">
        <w:rPr>
          <w:color w:val="000000" w:themeColor="text1"/>
          <w:sz w:val="20"/>
          <w:szCs w:val="20"/>
        </w:rPr>
        <w:t>gą</w:t>
      </w:r>
      <w:r w:rsidRPr="00584EDF">
        <w:rPr>
          <w:color w:val="000000" w:themeColor="text1"/>
          <w:sz w:val="20"/>
          <w:szCs w:val="20"/>
        </w:rPr>
        <w:t xml:space="preserve"> wyrazić sprzeciw wobec tych działań. Brak sprzeciwu w powyższym terminie uznany będzie za akceptację działań</w:t>
      </w:r>
      <w:r w:rsidR="00FA20C1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.</w:t>
      </w:r>
    </w:p>
    <w:p w14:paraId="75335767" w14:textId="370CDB41" w:rsidR="003C64ED" w:rsidRPr="00584EDF" w:rsidRDefault="0051538A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e </w:t>
      </w:r>
      <w:r w:rsidR="003C64ED" w:rsidRPr="00584EDF">
        <w:rPr>
          <w:color w:val="000000" w:themeColor="text1"/>
          <w:sz w:val="20"/>
          <w:szCs w:val="20"/>
        </w:rPr>
        <w:t>powierzenie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nia danych osobowych przez </w:t>
      </w:r>
      <w:r w:rsidR="00DB0823" w:rsidRPr="00584EDF">
        <w:rPr>
          <w:color w:val="000000" w:themeColor="text1"/>
          <w:sz w:val="20"/>
          <w:szCs w:val="20"/>
        </w:rPr>
        <w:t xml:space="preserve">Dalszego </w:t>
      </w:r>
      <w:r w:rsidR="003C64ED" w:rsidRPr="00584EDF">
        <w:rPr>
          <w:color w:val="000000" w:themeColor="text1"/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584EDF">
        <w:rPr>
          <w:color w:val="000000" w:themeColor="text1"/>
          <w:sz w:val="20"/>
          <w:szCs w:val="20"/>
        </w:rPr>
        <w:t>U</w:t>
      </w:r>
      <w:r w:rsidR="003C64ED" w:rsidRPr="00584EDF">
        <w:rPr>
          <w:color w:val="000000" w:themeColor="text1"/>
          <w:sz w:val="20"/>
          <w:szCs w:val="20"/>
        </w:rPr>
        <w:t>mowie, w tym: czas, charakter i cel przetwarzania danych osobowych z</w:t>
      </w:r>
      <w:r w:rsidR="00197856" w:rsidRPr="00584EDF">
        <w:rPr>
          <w:color w:val="000000" w:themeColor="text1"/>
          <w:sz w:val="20"/>
          <w:szCs w:val="20"/>
        </w:rPr>
        <w:t> </w:t>
      </w:r>
      <w:r w:rsidR="003C64ED" w:rsidRPr="00584EDF">
        <w:rPr>
          <w:color w:val="000000" w:themeColor="text1"/>
          <w:sz w:val="20"/>
          <w:szCs w:val="20"/>
        </w:rPr>
        <w:t xml:space="preserve">uwzględnieniem zakresu (lub kategorii) przetwarzanych </w:t>
      </w:r>
      <w:r w:rsidR="001A1D4B" w:rsidRPr="00584EDF">
        <w:rPr>
          <w:color w:val="000000" w:themeColor="text1"/>
          <w:sz w:val="20"/>
          <w:szCs w:val="20"/>
        </w:rPr>
        <w:t>D</w:t>
      </w:r>
      <w:r w:rsidR="003C64E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 xml:space="preserve">Osobowych </w:t>
      </w:r>
      <w:r w:rsidR="003C64ED" w:rsidRPr="00584EDF">
        <w:rPr>
          <w:color w:val="000000" w:themeColor="text1"/>
          <w:sz w:val="20"/>
          <w:szCs w:val="20"/>
        </w:rPr>
        <w:t>oraz odpowiadać przepisom Rozporządzenia.</w:t>
      </w:r>
    </w:p>
    <w:p w14:paraId="4DACFAA9" w14:textId="578395AD" w:rsidR="003C64E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3C64ED" w:rsidRPr="00584EDF">
        <w:rPr>
          <w:color w:val="000000" w:themeColor="text1"/>
          <w:sz w:val="20"/>
          <w:szCs w:val="20"/>
        </w:rPr>
        <w:t>Przetwarzający odpowiada za działania</w:t>
      </w:r>
      <w:r w:rsidR="00D3408D" w:rsidRPr="00584EDF">
        <w:rPr>
          <w:color w:val="000000" w:themeColor="text1"/>
          <w:sz w:val="20"/>
          <w:szCs w:val="20"/>
        </w:rPr>
        <w:t xml:space="preserve"> i zaniechania</w:t>
      </w:r>
      <w:r w:rsidR="003C64ED" w:rsidRPr="00584EDF">
        <w:rPr>
          <w:color w:val="000000" w:themeColor="text1"/>
          <w:sz w:val="20"/>
          <w:szCs w:val="20"/>
        </w:rPr>
        <w:t xml:space="preserve"> podmiotu</w:t>
      </w:r>
      <w:r w:rsidR="00D3408D" w:rsidRPr="00584EDF">
        <w:rPr>
          <w:color w:val="000000" w:themeColor="text1"/>
          <w:sz w:val="20"/>
          <w:szCs w:val="20"/>
        </w:rPr>
        <w:t xml:space="preserve"> na rzecz którego dokonano dalszego powierzenia jak za własne.</w:t>
      </w:r>
    </w:p>
    <w:p w14:paraId="00190322" w14:textId="73720DA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7C2642" w:rsidRPr="00584EDF">
        <w:rPr>
          <w:color w:val="000000" w:themeColor="text1"/>
          <w:sz w:val="20"/>
          <w:szCs w:val="20"/>
        </w:rPr>
        <w:t>Przetwarzający</w:t>
      </w:r>
      <w:r w:rsidR="00D3408D" w:rsidRPr="00584EDF">
        <w:rPr>
          <w:color w:val="000000" w:themeColor="text1"/>
          <w:sz w:val="20"/>
          <w:szCs w:val="20"/>
        </w:rPr>
        <w:t xml:space="preserve"> zapewnia, że podmioty na rzecz których dokonano dalszego powierzenia przetwarzania </w:t>
      </w:r>
      <w:r w:rsidR="001A1D4B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zapewniają zabezpieczenie </w:t>
      </w:r>
      <w:r w:rsidR="00E30CA7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E30CA7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na poziomie nie niższym niż wynikający z niniejszej </w:t>
      </w:r>
      <w:r w:rsidR="007C2642" w:rsidRPr="00584EDF">
        <w:rPr>
          <w:color w:val="000000" w:themeColor="text1"/>
          <w:sz w:val="20"/>
          <w:szCs w:val="20"/>
        </w:rPr>
        <w:t>U</w:t>
      </w:r>
      <w:r w:rsidR="00D3408D" w:rsidRPr="00584EDF">
        <w:rPr>
          <w:color w:val="000000" w:themeColor="text1"/>
          <w:sz w:val="20"/>
          <w:szCs w:val="20"/>
        </w:rPr>
        <w:t>mowy.</w:t>
      </w:r>
    </w:p>
    <w:p w14:paraId="5A99EBBE" w14:textId="23E8BC3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owi oraz Podmiotom Przetwarzającym</w:t>
      </w:r>
      <w:r w:rsidR="00D3408D" w:rsidRPr="00584EDF">
        <w:rPr>
          <w:color w:val="000000" w:themeColor="text1"/>
          <w:sz w:val="20"/>
          <w:szCs w:val="20"/>
        </w:rPr>
        <w:t xml:space="preserve"> przysługują w stosunku do podmiotów na rzecz których dokonano dalszego powierzenia przetwarzania danych takie same uprawnienia jakie przysługują względem </w:t>
      </w:r>
      <w:r w:rsidRPr="00584EDF">
        <w:rPr>
          <w:color w:val="000000" w:themeColor="text1"/>
          <w:sz w:val="20"/>
          <w:szCs w:val="20"/>
        </w:rPr>
        <w:t xml:space="preserve">Dalszego </w:t>
      </w:r>
      <w:r w:rsidR="008164B1" w:rsidRPr="00584EDF">
        <w:rPr>
          <w:color w:val="000000" w:themeColor="text1"/>
          <w:sz w:val="20"/>
          <w:szCs w:val="20"/>
        </w:rPr>
        <w:t>Przetwarzającego</w:t>
      </w:r>
      <w:r w:rsidR="00D3408D" w:rsidRPr="00584EDF">
        <w:rPr>
          <w:color w:val="000000" w:themeColor="text1"/>
          <w:sz w:val="20"/>
          <w:szCs w:val="20"/>
        </w:rPr>
        <w:t xml:space="preserve"> na podstawie niniejszej Umowy.</w:t>
      </w:r>
    </w:p>
    <w:p w14:paraId="38056FF4" w14:textId="2E533656" w:rsidR="00DB72C8" w:rsidRPr="00584EDF" w:rsidRDefault="00DB72C8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syłając in</w:t>
      </w:r>
      <w:r w:rsidR="00726077" w:rsidRPr="00584EDF">
        <w:rPr>
          <w:color w:val="000000" w:themeColor="text1"/>
          <w:sz w:val="20"/>
          <w:szCs w:val="20"/>
        </w:rPr>
        <w:t>formację, o której mowa w ust. 2</w:t>
      </w:r>
      <w:r w:rsidRPr="00584EDF">
        <w:rPr>
          <w:color w:val="000000" w:themeColor="text1"/>
          <w:sz w:val="20"/>
          <w:szCs w:val="20"/>
        </w:rPr>
        <w:t xml:space="preserve"> lit. a) </w:t>
      </w:r>
      <w:r w:rsidR="00DB0823" w:rsidRPr="00584EDF">
        <w:rPr>
          <w:color w:val="000000" w:themeColor="text1"/>
          <w:sz w:val="20"/>
          <w:szCs w:val="20"/>
        </w:rPr>
        <w:t xml:space="preserve">Dalszy </w:t>
      </w:r>
      <w:r w:rsidRPr="00584EDF">
        <w:rPr>
          <w:color w:val="000000" w:themeColor="text1"/>
          <w:sz w:val="20"/>
          <w:szCs w:val="20"/>
        </w:rPr>
        <w:t xml:space="preserve">Przetwarzający przesyła zaktualizowany </w:t>
      </w:r>
      <w:r w:rsidRPr="00584EDF">
        <w:rPr>
          <w:b/>
          <w:color w:val="000000" w:themeColor="text1"/>
          <w:sz w:val="20"/>
          <w:szCs w:val="20"/>
        </w:rPr>
        <w:t>Załącznik nr 2</w:t>
      </w:r>
      <w:r w:rsidRPr="00584EDF">
        <w:rPr>
          <w:color w:val="000000" w:themeColor="text1"/>
          <w:sz w:val="20"/>
          <w:szCs w:val="20"/>
        </w:rPr>
        <w:t xml:space="preserve"> do niniejszej Umowy.</w:t>
      </w:r>
    </w:p>
    <w:p w14:paraId="43A4BA55" w14:textId="77777777" w:rsidR="003C64ED" w:rsidRPr="00584EDF" w:rsidRDefault="003C64E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4048C20A" w14:textId="7C896674" w:rsidR="00E461A0" w:rsidRPr="00584EDF" w:rsidRDefault="004A4819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461A0" w:rsidRPr="00584EDF">
        <w:rPr>
          <w:rFonts w:ascii="Arial" w:hAnsi="Arial" w:cs="Arial"/>
          <w:b/>
          <w:color w:val="000000" w:themeColor="text1"/>
          <w:sz w:val="20"/>
          <w:szCs w:val="20"/>
        </w:rPr>
        <w:t>Transfer danych osobowych do państwa trzeciego</w:t>
      </w:r>
    </w:p>
    <w:p w14:paraId="4248DE7D" w14:textId="23A88D4B" w:rsidR="00E461A0" w:rsidRPr="00584EDF" w:rsidRDefault="00DB0823" w:rsidP="00584EDF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Przetwarzający nie może przekazać</w:t>
      </w:r>
      <w:r w:rsidR="00682A88" w:rsidRPr="00584EDF">
        <w:rPr>
          <w:rFonts w:ascii="Arial" w:hAnsi="Arial" w:cs="Arial"/>
          <w:color w:val="000000" w:themeColor="text1"/>
          <w:sz w:val="20"/>
          <w:szCs w:val="20"/>
        </w:rPr>
        <w:t xml:space="preserve"> (transferować)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an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sobow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nienależącego do Europejskiego Obszaru Gospodarczego (dalej: Państwo Trzecie)</w:t>
      </w:r>
      <w:r w:rsidR="00BC1A26" w:rsidRPr="00584EDF">
        <w:rPr>
          <w:rFonts w:ascii="Arial" w:hAnsi="Arial" w:cs="Arial"/>
          <w:color w:val="000000" w:themeColor="text1"/>
          <w:sz w:val="20"/>
          <w:szCs w:val="20"/>
        </w:rPr>
        <w:t xml:space="preserve"> bez uprzedniej, pisemnej pod rygorem nieważności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 xml:space="preserve">zgody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8C279F" w14:textId="0214556C" w:rsidR="00F260CA" w:rsidRPr="00584EDF" w:rsidRDefault="00F260CA" w:rsidP="00584EDF">
      <w:pPr>
        <w:pStyle w:val="Akapitzlist"/>
        <w:numPr>
          <w:ilvl w:val="6"/>
          <w:numId w:val="5"/>
        </w:numPr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ależnie od obowiązku uzyskania zgody, o której mowa w ust. 1, </w:t>
      </w:r>
      <w:r w:rsidR="00595D9F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kazać dane do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cieg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tylko wtedy gdy państwo docelowe zapewnia adekwatny poziom ochrony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sobowych do tego, który obowiązuje w państwie Administratora</w:t>
      </w:r>
      <w:r w:rsidR="00F70D05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705C" w14:textId="77777777" w:rsidR="004B797E" w:rsidRPr="00584EDF" w:rsidRDefault="004B797E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DA5A3A" w14:textId="26F7D38B" w:rsidR="009B79B7" w:rsidRPr="00584EDF" w:rsidRDefault="00E461A0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>. Kontrola</w:t>
      </w:r>
    </w:p>
    <w:p w14:paraId="0DBD1EAA" w14:textId="4CF4EE48" w:rsidR="002E4B01" w:rsidRPr="00584EDF" w:rsidRDefault="00595D9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zobowiązany jest do niezwłocznego poinformowania </w:t>
      </w:r>
      <w:r w:rsidR="00DC6606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o jakimkolwiek postępowaniu dotyczącym jego lub podmiotów na rzecz których dokonano dalszego powierzenia Danych Osobowych, w szczególności o postępowaniu administracyjnym, sądowym oraz o planowanych, przeprowadzonych lub zleconych kontrolach organu nadzorczego, dotyczących </w:t>
      </w:r>
      <w:r w:rsidR="0049287C" w:rsidRPr="00584EDF">
        <w:rPr>
          <w:rFonts w:ascii="Arial" w:hAnsi="Arial" w:cs="Arial"/>
          <w:bCs/>
          <w:color w:val="000000" w:themeColor="text1"/>
          <w:szCs w:val="20"/>
        </w:rPr>
        <w:t>danych osobowych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oraz o wynikach tych postępowań.</w:t>
      </w:r>
    </w:p>
    <w:p w14:paraId="37CCAC3E" w14:textId="1D764B34" w:rsidR="006D359D" w:rsidRPr="00584EDF" w:rsidRDefault="00382D4E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Powierzający umożliwi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Pr="00584EDF">
        <w:rPr>
          <w:rFonts w:ascii="Arial" w:hAnsi="Arial" w:cs="Arial"/>
          <w:bCs/>
          <w:color w:val="000000" w:themeColor="text1"/>
          <w:szCs w:val="20"/>
        </w:rPr>
        <w:t>owi,</w:t>
      </w:r>
      <w:r w:rsidR="0076285B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odmiot</w:t>
      </w:r>
      <w:r w:rsidRPr="00584EDF">
        <w:rPr>
          <w:rFonts w:ascii="Arial" w:hAnsi="Arial" w:cs="Arial"/>
          <w:bCs/>
          <w:color w:val="000000" w:themeColor="text1"/>
          <w:szCs w:val="20"/>
        </w:rPr>
        <w:t>om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 xml:space="preserve"> Przetwarzając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ym lub podmiotom przez nich 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 xml:space="preserve">upoważnionym, w miejscach, w których są przetwarzane Dane Osobowe, </w:t>
      </w:r>
      <w:r w:rsidRPr="00584EDF">
        <w:rPr>
          <w:rFonts w:ascii="Arial" w:hAnsi="Arial" w:cs="Arial"/>
          <w:bCs/>
          <w:color w:val="000000" w:themeColor="text1"/>
          <w:szCs w:val="20"/>
        </w:rPr>
        <w:t>dokonanie kontroli lub audytu zgodności przetwarzania Danych Osobowych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>, czy</w:t>
      </w:r>
      <w:r w:rsidR="0061634B" w:rsidRPr="00584EDF">
        <w:rPr>
          <w:rFonts w:ascii="Arial" w:hAnsi="Arial" w:cs="Arial"/>
          <w:bCs/>
          <w:color w:val="000000" w:themeColor="text1"/>
          <w:szCs w:val="20"/>
        </w:rPr>
        <w:t xml:space="preserve"> spełniają obowiązki określone w Umowie. </w:t>
      </w:r>
    </w:p>
    <w:p w14:paraId="10B4A8E4" w14:textId="77777777" w:rsidR="00BD040E" w:rsidRPr="00584EDF" w:rsidRDefault="00F257F6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lastRenderedPageBreak/>
        <w:t xml:space="preserve">Administrator kontroluje sposób przetwarzania powierzonych </w:t>
      </w:r>
      <w:r w:rsidR="00B81DED" w:rsidRPr="00584EDF">
        <w:rPr>
          <w:rFonts w:ascii="Arial" w:hAnsi="Arial" w:cs="Arial"/>
          <w:color w:val="000000" w:themeColor="text1"/>
          <w:szCs w:val="20"/>
        </w:rPr>
        <w:t>d</w:t>
      </w:r>
      <w:r w:rsidRPr="00584EDF">
        <w:rPr>
          <w:rFonts w:ascii="Arial" w:hAnsi="Arial" w:cs="Arial"/>
          <w:color w:val="000000" w:themeColor="text1"/>
          <w:szCs w:val="20"/>
        </w:rPr>
        <w:t xml:space="preserve">anych </w:t>
      </w:r>
      <w:r w:rsidR="00B81DED" w:rsidRPr="00584EDF">
        <w:rPr>
          <w:rFonts w:ascii="Arial" w:hAnsi="Arial" w:cs="Arial"/>
          <w:color w:val="000000" w:themeColor="text1"/>
          <w:szCs w:val="20"/>
        </w:rPr>
        <w:t>o</w:t>
      </w:r>
      <w:r w:rsidRPr="00584EDF">
        <w:rPr>
          <w:rFonts w:ascii="Arial" w:hAnsi="Arial" w:cs="Arial"/>
          <w:color w:val="000000" w:themeColor="text1"/>
          <w:szCs w:val="20"/>
        </w:rPr>
        <w:t>sobowych po uprzednim poinformowaniu Przetwar</w:t>
      </w:r>
      <w:r w:rsidR="0033426F" w:rsidRPr="00584EDF">
        <w:rPr>
          <w:rFonts w:ascii="Arial" w:hAnsi="Arial" w:cs="Arial"/>
          <w:color w:val="000000" w:themeColor="text1"/>
          <w:szCs w:val="20"/>
        </w:rPr>
        <w:t>zającego o planowanej kontroli.</w:t>
      </w:r>
    </w:p>
    <w:p w14:paraId="44116821" w14:textId="27FEFAE0" w:rsidR="00BD040E" w:rsidRPr="00584EDF" w:rsidRDefault="0033426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Informacja o planowane</w:t>
      </w:r>
      <w:r w:rsidR="00ED5FC1" w:rsidRPr="00584EDF">
        <w:rPr>
          <w:rFonts w:ascii="Arial" w:hAnsi="Arial" w:cs="Arial"/>
          <w:color w:val="000000" w:themeColor="text1"/>
          <w:szCs w:val="20"/>
        </w:rPr>
        <w:t>j</w:t>
      </w:r>
      <w:r w:rsidRPr="00584EDF">
        <w:rPr>
          <w:rFonts w:ascii="Arial" w:hAnsi="Arial" w:cs="Arial"/>
          <w:color w:val="000000" w:themeColor="text1"/>
          <w:szCs w:val="20"/>
        </w:rPr>
        <w:t xml:space="preserve"> kontroli winna być przekazana </w:t>
      </w:r>
      <w:r w:rsidR="00E0209B" w:rsidRPr="00584EDF">
        <w:rPr>
          <w:rFonts w:ascii="Arial" w:hAnsi="Arial" w:cs="Arial"/>
          <w:color w:val="000000" w:themeColor="text1"/>
          <w:szCs w:val="20"/>
        </w:rPr>
        <w:t xml:space="preserve">Dalszemu </w:t>
      </w:r>
      <w:r w:rsidRPr="00584EDF">
        <w:rPr>
          <w:rFonts w:ascii="Arial" w:hAnsi="Arial" w:cs="Arial"/>
          <w:color w:val="000000" w:themeColor="text1"/>
          <w:szCs w:val="20"/>
        </w:rPr>
        <w:t xml:space="preserve">Przetwarzającemu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D6232" w:rsidRPr="00584EDF">
        <w:rPr>
          <w:rFonts w:ascii="Arial" w:hAnsi="Arial" w:cs="Arial"/>
          <w:color w:val="000000" w:themeColor="text1"/>
          <w:szCs w:val="20"/>
        </w:rPr>
        <w:t>w terminie nie krótszym niż</w:t>
      </w:r>
      <w:r w:rsidR="007C6E8B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4D67C2" w:rsidRPr="00584EDF">
        <w:rPr>
          <w:rFonts w:ascii="Arial" w:hAnsi="Arial" w:cs="Arial"/>
          <w:color w:val="000000" w:themeColor="text1"/>
          <w:szCs w:val="20"/>
        </w:rPr>
        <w:t>7</w:t>
      </w:r>
      <w:r w:rsidR="00ED2F7E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584EDF">
        <w:rPr>
          <w:rFonts w:ascii="Arial" w:hAnsi="Arial" w:cs="Arial"/>
          <w:color w:val="000000" w:themeColor="text1"/>
          <w:szCs w:val="20"/>
        </w:rPr>
        <w:t>dni</w:t>
      </w:r>
      <w:r w:rsidR="00A54C91" w:rsidRPr="00584EDF">
        <w:rPr>
          <w:rFonts w:ascii="Arial" w:hAnsi="Arial" w:cs="Arial"/>
          <w:color w:val="000000" w:themeColor="text1"/>
          <w:szCs w:val="20"/>
        </w:rPr>
        <w:t xml:space="preserve"> roboczych</w:t>
      </w:r>
      <w:r w:rsidRPr="00584EDF">
        <w:rPr>
          <w:rFonts w:ascii="Arial" w:hAnsi="Arial" w:cs="Arial"/>
          <w:color w:val="000000" w:themeColor="text1"/>
          <w:szCs w:val="20"/>
        </w:rPr>
        <w:t xml:space="preserve"> przed planowanym rozpoczęciem kontroli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,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z zastrzeżeniem ust. 5.</w:t>
      </w:r>
      <w:r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DE1CE5" w:rsidRPr="00584EDF">
        <w:rPr>
          <w:rFonts w:ascii="Arial" w:hAnsi="Arial" w:cs="Arial"/>
          <w:color w:val="000000" w:themeColor="text1"/>
          <w:szCs w:val="20"/>
        </w:rPr>
        <w:t>Przez przekazanie informacji rozumie się przesłanie informacji Przetwarzającem</w:t>
      </w:r>
      <w:r w:rsidR="00CC691A" w:rsidRPr="00584EDF">
        <w:rPr>
          <w:rFonts w:ascii="Arial" w:hAnsi="Arial" w:cs="Arial"/>
          <w:color w:val="000000" w:themeColor="text1"/>
          <w:szCs w:val="20"/>
        </w:rPr>
        <w:t>u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w formie listu poleconego </w:t>
      </w:r>
      <w:r w:rsidR="00CC691A" w:rsidRPr="00584EDF">
        <w:rPr>
          <w:rFonts w:ascii="Arial" w:hAnsi="Arial" w:cs="Arial"/>
          <w:color w:val="000000" w:themeColor="text1"/>
          <w:szCs w:val="20"/>
        </w:rPr>
        <w:t>lub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pocztą elektr</w:t>
      </w:r>
      <w:r w:rsidR="008164B1" w:rsidRPr="00584EDF">
        <w:rPr>
          <w:rFonts w:ascii="Arial" w:hAnsi="Arial" w:cs="Arial"/>
          <w:color w:val="000000" w:themeColor="text1"/>
          <w:szCs w:val="20"/>
        </w:rPr>
        <w:t>oniczną na adres:</w:t>
      </w:r>
      <w:r w:rsidR="00873B4C" w:rsidRPr="00584EDF">
        <w:rPr>
          <w:rFonts w:ascii="Arial" w:hAnsi="Arial" w:cs="Arial"/>
          <w:color w:val="000000" w:themeColor="text1"/>
          <w:szCs w:val="20"/>
        </w:rPr>
        <w:t xml:space="preserve"> </w:t>
      </w:r>
      <w:hyperlink r:id="rId9" w:history="1">
        <w:r w:rsidR="007F5307" w:rsidRPr="00584EDF">
          <w:rPr>
            <w:rStyle w:val="Hipercze"/>
            <w:rFonts w:ascii="Arial" w:hAnsi="Arial" w:cs="Arial"/>
            <w:color w:val="000000" w:themeColor="text1"/>
            <w:u w:val="none"/>
          </w:rPr>
          <w:t>………………………..</w:t>
        </w:r>
      </w:hyperlink>
    </w:p>
    <w:p w14:paraId="0263F850" w14:textId="09DB0ACF" w:rsidR="0058144D" w:rsidRPr="00584EDF" w:rsidRDefault="0058144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 przypadku powzięcia przez Procesora</w:t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 lub Podmioty Przetwarzające informacji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o rażącym naruszeniu obowiązków wynikających z RODO lub niniejszej Umowy 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kontrola, o której mowa w niniejszym paragrafie może być przeprowadzona bez uprzedzenia,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o którym mowa w ust. 4</w:t>
      </w:r>
      <w:r w:rsidR="00A54C91" w:rsidRPr="00584EDF">
        <w:rPr>
          <w:rFonts w:ascii="Arial" w:hAnsi="Arial" w:cs="Arial"/>
          <w:color w:val="000000" w:themeColor="text1"/>
          <w:szCs w:val="20"/>
        </w:rPr>
        <w:t>, w zakresie wskazanym w ust.6</w:t>
      </w:r>
      <w:r w:rsidR="006B7B1B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23008F7C" w14:textId="3CC747A1" w:rsidR="00F8381D" w:rsidRPr="00584EDF" w:rsidRDefault="00F8381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a prawo odmówić kontroli, dokonywanej bez zapowiedzi w przypadku kiedy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584EDF" w:rsidRDefault="00E0209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Przetwarzający, w zakresie niezbędnym do przeprowadzenia </w:t>
      </w:r>
      <w:r w:rsidR="00154E50" w:rsidRPr="00584EDF">
        <w:rPr>
          <w:rFonts w:ascii="Arial" w:hAnsi="Arial" w:cs="Arial"/>
          <w:color w:val="000000" w:themeColor="text1"/>
          <w:szCs w:val="20"/>
        </w:rPr>
        <w:t>kontrol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, będzie współpracować z </w:t>
      </w:r>
      <w:r w:rsidRPr="00584EDF">
        <w:rPr>
          <w:rFonts w:ascii="Arial" w:hAnsi="Arial" w:cs="Arial"/>
          <w:color w:val="000000" w:themeColor="text1"/>
          <w:szCs w:val="20"/>
        </w:rPr>
        <w:t xml:space="preserve">Procesorem lub Podmiotami </w:t>
      </w:r>
      <w:r w:rsidR="00A83E78" w:rsidRPr="00584EDF">
        <w:rPr>
          <w:rFonts w:ascii="Arial" w:hAnsi="Arial" w:cs="Arial"/>
          <w:color w:val="000000" w:themeColor="text1"/>
          <w:szCs w:val="20"/>
        </w:rPr>
        <w:t>Przetwarzającym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 i upoważnionymi przez niego osobami, w szczególności:</w:t>
      </w:r>
    </w:p>
    <w:p w14:paraId="2FCCB316" w14:textId="785D0724" w:rsidR="00D3772C" w:rsidRPr="00584EDF" w:rsidRDefault="0076285B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</w:t>
      </w:r>
      <w:r w:rsidR="00D3772C" w:rsidRPr="00584EDF">
        <w:rPr>
          <w:rFonts w:ascii="Arial" w:hAnsi="Arial" w:cs="Arial"/>
          <w:color w:val="000000" w:themeColor="text1"/>
          <w:szCs w:val="20"/>
        </w:rPr>
        <w:t>stępu</w:t>
      </w:r>
      <w:r w:rsidRPr="00584EDF">
        <w:rPr>
          <w:rFonts w:ascii="Arial" w:hAnsi="Arial" w:cs="Arial"/>
          <w:color w:val="000000" w:themeColor="text1"/>
          <w:szCs w:val="20"/>
        </w:rPr>
        <w:t>, w godzinach pracy Dalszego Przetwarzającego, za okazaniem imiennego upoważnienia, do pomieszczeń,</w:t>
      </w:r>
      <w:r w:rsidR="00D3772C" w:rsidRPr="00584EDF">
        <w:rPr>
          <w:rFonts w:ascii="Arial" w:hAnsi="Arial" w:cs="Arial"/>
          <w:color w:val="000000" w:themeColor="text1"/>
          <w:szCs w:val="20"/>
        </w:rPr>
        <w:t xml:space="preserve"> w których są przetwarzane powierzone Dane Osobowe i przeprowadzenia niezbędnych badań lub innych czynności kontrolnych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D3772C" w:rsidRPr="00584EDF">
        <w:rPr>
          <w:rFonts w:ascii="Arial" w:hAnsi="Arial" w:cs="Arial"/>
          <w:color w:val="000000" w:themeColor="text1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przeprowadzania oględzin urządzeń, nośników oraz systemu informatycznego służącego do przetwarzania Danych Osobowych.</w:t>
      </w:r>
    </w:p>
    <w:p w14:paraId="07ED1814" w14:textId="32054C7C" w:rsidR="00F257F6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z 2017 r. poz. 1460, z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późn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zm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>)</w:t>
      </w:r>
    </w:p>
    <w:p w14:paraId="1053FBFA" w14:textId="5DDF7C97" w:rsidR="0076285B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oże zostać poddany kontroli lub audytowi zgodności przetwarzania powierzonych Danych Osobowych w </w:t>
      </w:r>
      <w:r w:rsidR="008E3AC1" w:rsidRPr="00584EDF">
        <w:rPr>
          <w:rFonts w:ascii="Arial" w:hAnsi="Arial" w:cs="Arial"/>
          <w:color w:val="000000" w:themeColor="text1"/>
          <w:szCs w:val="20"/>
        </w:rPr>
        <w:t>miejscach</w:t>
      </w:r>
      <w:r w:rsidRPr="00584EDF">
        <w:rPr>
          <w:rFonts w:ascii="Arial" w:hAnsi="Arial" w:cs="Arial"/>
          <w:color w:val="000000" w:themeColor="text1"/>
          <w:szCs w:val="20"/>
        </w:rPr>
        <w:t xml:space="preserve">, w których są one </w:t>
      </w:r>
      <w:r w:rsidR="008E3AC1" w:rsidRPr="00584EDF">
        <w:rPr>
          <w:rFonts w:ascii="Arial" w:hAnsi="Arial" w:cs="Arial"/>
          <w:color w:val="000000" w:themeColor="text1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584EDF" w:rsidRDefault="00C02E38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Dalszy Przetwarzający zobowiązuje się zastosować zalecenia dotyczące poprawy jakości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AFB4234" w:rsidR="00B80496" w:rsidRPr="00584EDF" w:rsidRDefault="007651D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80496" w:rsidRPr="00584ED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ufność</w:t>
      </w:r>
    </w:p>
    <w:p w14:paraId="5E020CBC" w14:textId="1CDFE14B" w:rsidR="00A2503E" w:rsidRPr="00584EDF" w:rsidRDefault="00AB2500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do zachowania w tajemnicy wszelkie  powierzone do przetwarzania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sobowe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AF6091" w14:textId="1DE3744F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zobowiązują się do zachowania w tajemnicy wszelkich sposobów zabezpieczenia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, wykorzystywanych przez drugą Stronę, w tym informacji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dotyczących zasad funkcjonowania systemów informatycznych wykorzystywanych do przetwarzania danych.</w:t>
      </w:r>
    </w:p>
    <w:p w14:paraId="56184D1A" w14:textId="39F134F0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oświadczają, że informacje objęte tajemnicą nie będą wykorzystywane, ujawniane ani udostępniane w innym celu niż wykonanie niniejszej Umowy, Umowy Podstawowe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udokumentowanych poleceń </w:t>
      </w:r>
      <w:r w:rsidR="00AB2500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wydawanych w imieni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Administratora, chyba że konieczność ujawnienia posiadanych informacji wynika z obowiązujących przepisów prawa.</w:t>
      </w:r>
    </w:p>
    <w:p w14:paraId="3623AA9D" w14:textId="2AF446B8" w:rsidR="00C03C9C" w:rsidRPr="00584EDF" w:rsidRDefault="00C03C9C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Jeżeli Strony zawarł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 xml:space="preserve">uregulowały zachowanie poufności w Umowie Podstawowej lub zawarł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rozumienie o zachowaniu poufności stosować należ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>te postanowieni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jeżeli zapewniają dalej idącą ochronę Danych Osobowych.</w:t>
      </w:r>
    </w:p>
    <w:p w14:paraId="299CA997" w14:textId="77777777" w:rsidR="00B80496" w:rsidRPr="00584EDF" w:rsidRDefault="00B804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48D438" w14:textId="18489577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głoszenie naruszeń</w:t>
      </w:r>
    </w:p>
    <w:p w14:paraId="76023598" w14:textId="71484D7C" w:rsidR="001C6ACB" w:rsidRPr="00584EDF" w:rsidRDefault="00AB2500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sobowych oraz wdrażaniu właściwych środków naprawczych.</w:t>
      </w:r>
    </w:p>
    <w:p w14:paraId="4DCEEC79" w14:textId="0BC03F80" w:rsidR="007C6E8B" w:rsidRPr="00584EDF" w:rsidRDefault="007C6E8B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 stwierdzeniu naruszenia ochrony powierzo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F6DBB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, bez zbędnej zwłoki, je</w:t>
      </w:r>
      <w:r w:rsidR="009929CD" w:rsidRPr="00584EDF">
        <w:rPr>
          <w:rFonts w:ascii="Arial" w:hAnsi="Arial" w:cs="Arial"/>
          <w:color w:val="000000" w:themeColor="text1"/>
          <w:sz w:val="20"/>
          <w:szCs w:val="20"/>
        </w:rPr>
        <w:t xml:space="preserve">dnak nie później niż w terminie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24</w:t>
      </w:r>
      <w:r w:rsidR="00995ED3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godzin zgłasza je Administratorowi w formie elektroniczne na adres email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rektor@pum.edu.pl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rzekazując co najmniej:</w:t>
      </w:r>
    </w:p>
    <w:p w14:paraId="1652B94C" w14:textId="14EE20D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charakteru naruszenia oraz, o ile to możliwe, wskazanie kategori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imię, nazwisko i dane kontaktowe inspektora ochrony danych jeżeli został powołany, lub innej osoby posiadającej informacje na temat naruszenia;</w:t>
      </w:r>
    </w:p>
    <w:p w14:paraId="292CBDDC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opis możliwych konsekwencji naruszenia;</w:t>
      </w:r>
    </w:p>
    <w:p w14:paraId="347C76B7" w14:textId="0CF68A4E" w:rsidR="001C6AC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zastosowanych lub proponowanych do zastosowania przez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Pr="00584EDF" w:rsidRDefault="00D74372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ez zbędnej zwłoki podejmuje wszelkie działania mające na celu </w:t>
      </w:r>
      <w:r w:rsidR="00883CDA" w:rsidRPr="00584EDF">
        <w:rPr>
          <w:rFonts w:ascii="Arial" w:hAnsi="Arial" w:cs="Arial"/>
          <w:color w:val="000000" w:themeColor="text1"/>
          <w:sz w:val="20"/>
          <w:szCs w:val="20"/>
        </w:rPr>
        <w:t xml:space="preserve">złagodzenie,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ograniczenie i naprawienie negatywnych skutków naruszenia.</w:t>
      </w:r>
    </w:p>
    <w:p w14:paraId="2B4B8EF9" w14:textId="7633ABD1" w:rsidR="00883CDA" w:rsidRPr="00584EDF" w:rsidRDefault="00883CDA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żądanie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lub 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Podmiotów Przetwarzających,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powiadomi o naruszeniu</w:t>
      </w:r>
      <w:r w:rsidR="0028471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osoby, których dane dotyczą.</w:t>
      </w:r>
    </w:p>
    <w:p w14:paraId="0CB8B296" w14:textId="77777777" w:rsidR="00AA3D28" w:rsidRPr="00584EDF" w:rsidRDefault="00AA3D28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39F28E" w14:textId="0AB52807" w:rsidR="00AA3D28" w:rsidRPr="00584EDF" w:rsidRDefault="00AA3D28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9A1A51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dpowiedzialność</w:t>
      </w:r>
    </w:p>
    <w:p w14:paraId="1F1B07FB" w14:textId="269C1923" w:rsidR="00AA3D28" w:rsidRPr="00584EDF" w:rsidRDefault="00D7437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Przetwarzający odpowiada za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zkody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powstałe u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a, Podmiotów Przetwarzających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ób, których Dane Osobowe przetwarza na podstawie niniejszej Umowy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powodowane swoim działaniem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zaniechaniem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w związku z</w:t>
      </w:r>
      <w:r w:rsidR="007565C8" w:rsidRPr="00584EDF">
        <w:rPr>
          <w:rFonts w:ascii="Arial" w:hAnsi="Arial" w:cs="Arial"/>
          <w:color w:val="000000" w:themeColor="text1"/>
          <w:sz w:val="20"/>
          <w:szCs w:val="20"/>
        </w:rPr>
        <w:t> 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niedopełnieniem obowiązków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ynikających z niniejszej Umowy, oraz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nakłada bezpośrednio na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lub gdy działał poza zgodnymi z prawem instrukcjami Administratora lub wbrew tym instrukcjom.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dpowiada za szkody spowodowane 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niewłaściwym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584EDF" w:rsidRDefault="00100DB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naruszenia przez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przepisów 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F00C35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niniejszej Umow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w następstwie którego,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,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oby działające w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naprawić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 Dalsz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jący przystąpi i będzie uczestniczyć w takich postępowaniach i udzieli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potrzebnej pomocy.</w:t>
      </w:r>
    </w:p>
    <w:p w14:paraId="63C59575" w14:textId="7C67B5D6" w:rsidR="000D196D" w:rsidRPr="00584EDF" w:rsidRDefault="00D2008F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23F224" w14:textId="5BB3C1FB" w:rsidR="00220C06" w:rsidRDefault="00220C0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25A6D5" w14:textId="24EADDB6" w:rsid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485579" w14:textId="77777777" w:rsidR="00584EDF" w:rsidRP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5F91C" w14:textId="7F2EA80F" w:rsidR="00F4047B" w:rsidRPr="00584EDF" w:rsidRDefault="00F4047B" w:rsidP="00584EDF">
      <w:pPr>
        <w:spacing w:afterLines="60" w:after="144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Czas trwania</w:t>
      </w:r>
    </w:p>
    <w:p w14:paraId="5FF295FD" w14:textId="1C264B79" w:rsidR="0011285E" w:rsidRPr="00584EDF" w:rsidRDefault="00AE6AEA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584EDF" w:rsidRDefault="00F21FAF" w:rsidP="00584EDF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Procesor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ma prawo jednostronnie wypowiedzieć </w:t>
      </w:r>
      <w:r w:rsidR="00BF7427" w:rsidRPr="00584EDF">
        <w:rPr>
          <w:rFonts w:cs="Arial"/>
          <w:b w:val="0"/>
          <w:color w:val="000000" w:themeColor="text1"/>
          <w:sz w:val="20"/>
        </w:rPr>
        <w:t xml:space="preserve">niniejszą Umowę oraz Umowę </w:t>
      </w:r>
      <w:r w:rsidR="00AE6AEA" w:rsidRPr="00584EDF">
        <w:rPr>
          <w:rFonts w:cs="Arial"/>
          <w:b w:val="0"/>
          <w:color w:val="000000" w:themeColor="text1"/>
          <w:sz w:val="20"/>
        </w:rPr>
        <w:t>P</w:t>
      </w:r>
      <w:r w:rsidR="00BF7427" w:rsidRPr="00584EDF">
        <w:rPr>
          <w:rFonts w:cs="Arial"/>
          <w:b w:val="0"/>
          <w:color w:val="000000" w:themeColor="text1"/>
          <w:sz w:val="20"/>
        </w:rPr>
        <w:t>odstawową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w trybie natychmiastowym, gdy</w:t>
      </w:r>
      <w:r w:rsidR="00AC794D" w:rsidRPr="00584EDF">
        <w:rPr>
          <w:rFonts w:cs="Arial"/>
          <w:b w:val="0"/>
          <w:color w:val="000000" w:themeColor="text1"/>
          <w:sz w:val="20"/>
        </w:rPr>
        <w:t>:</w:t>
      </w:r>
    </w:p>
    <w:p w14:paraId="3FA4D182" w14:textId="0E6E861D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wykorzystuj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e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e w sposób niezgodny </w:t>
      </w:r>
      <w:r w:rsidR="00D1221E" w:rsidRPr="00584EDF">
        <w:rPr>
          <w:rFonts w:cs="Arial"/>
          <w:b w:val="0"/>
          <w:color w:val="000000" w:themeColor="text1"/>
          <w:sz w:val="20"/>
        </w:rPr>
        <w:br/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z Umową, </w:t>
      </w:r>
    </w:p>
    <w:p w14:paraId="31064656" w14:textId="5F25F266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nie usunął w wyznaczonym przez </w:t>
      </w:r>
      <w:r w:rsidR="0023674A" w:rsidRPr="00584EDF">
        <w:rPr>
          <w:rFonts w:cs="Arial"/>
          <w:b w:val="0"/>
          <w:color w:val="000000" w:themeColor="text1"/>
          <w:sz w:val="20"/>
        </w:rPr>
        <w:t>Procesora lub Podmioty Przetwarzające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terminie wskazanych naruszeń</w:t>
      </w:r>
      <w:r w:rsidR="0023674A" w:rsidRPr="00584EDF">
        <w:rPr>
          <w:rFonts w:cs="Arial"/>
          <w:b w:val="0"/>
          <w:color w:val="000000" w:themeColor="text1"/>
          <w:sz w:val="20"/>
        </w:rPr>
        <w:t>,</w:t>
      </w:r>
    </w:p>
    <w:p w14:paraId="58C5307A" w14:textId="6CCAFD9B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powierzył przetwarzani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ych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ych trzecim bez zgody </w:t>
      </w:r>
      <w:r w:rsidR="0023674A" w:rsidRPr="00584EDF">
        <w:rPr>
          <w:rFonts w:cs="Arial"/>
          <w:b w:val="0"/>
          <w:color w:val="000000" w:themeColor="text1"/>
          <w:sz w:val="20"/>
        </w:rPr>
        <w:t>Procesora,</w:t>
      </w:r>
    </w:p>
    <w:p w14:paraId="5AA7F771" w14:textId="2D81AD19" w:rsidR="0023674A" w:rsidRPr="00584EDF" w:rsidRDefault="0023674A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wypowiedz</w:t>
      </w:r>
      <w:r w:rsidR="00AC794D" w:rsidRPr="00584EDF">
        <w:rPr>
          <w:rFonts w:cs="Arial"/>
          <w:b w:val="0"/>
          <w:color w:val="000000" w:themeColor="text1"/>
          <w:sz w:val="20"/>
        </w:rPr>
        <w:t>iano</w:t>
      </w:r>
      <w:r w:rsidRPr="00584EDF">
        <w:rPr>
          <w:rFonts w:cs="Arial"/>
          <w:b w:val="0"/>
          <w:color w:val="000000" w:themeColor="text1"/>
          <w:sz w:val="20"/>
        </w:rPr>
        <w:t xml:space="preserve"> umow</w:t>
      </w:r>
      <w:r w:rsidR="00AC794D" w:rsidRPr="00584EDF">
        <w:rPr>
          <w:rFonts w:cs="Arial"/>
          <w:b w:val="0"/>
          <w:color w:val="000000" w:themeColor="text1"/>
          <w:sz w:val="20"/>
        </w:rPr>
        <w:t>ę</w:t>
      </w:r>
      <w:r w:rsidRPr="00584EDF">
        <w:rPr>
          <w:rFonts w:cs="Arial"/>
          <w:b w:val="0"/>
          <w:color w:val="000000" w:themeColor="text1"/>
          <w:sz w:val="20"/>
        </w:rPr>
        <w:t xml:space="preserve"> powierzenia przetwarzania danych osobowych Procesorowi.</w:t>
      </w:r>
    </w:p>
    <w:p w14:paraId="1FE18CFE" w14:textId="698CB026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lub po zakończeniu obowiązywania niniejszej Umowy </w:t>
      </w:r>
      <w:r w:rsidR="00AC794D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niezwłoc</w:t>
      </w:r>
      <w:r w:rsidR="00CE7A9D" w:rsidRPr="00584EDF">
        <w:rPr>
          <w:rFonts w:ascii="Arial" w:hAnsi="Arial" w:cs="Arial"/>
          <w:color w:val="000000" w:themeColor="text1"/>
          <w:sz w:val="20"/>
          <w:szCs w:val="20"/>
        </w:rPr>
        <w:t>znie, nie później niż w terminie 14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o wypowiedzeniu lub po zakończeniu obowiązywania nin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iejszej Umowy zobowiązany jest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zwrotu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az wszelkich nośników je zawierających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wierzone dane, jeżeli nośniki te nie podlegają zwrotowi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>, chyba że prawo Unii lub prawo państwa członkowskiego nakazują przechowywanie danych osobowych.</w:t>
      </w:r>
    </w:p>
    <w:p w14:paraId="2AEAA97E" w14:textId="0F84FC39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 dokonaniu usunięcia danych, o których mowa w ust. 3</w:t>
      </w:r>
      <w:r w:rsidR="00120979" w:rsidRPr="00584EDF">
        <w:rPr>
          <w:rFonts w:ascii="Arial" w:hAnsi="Arial" w:cs="Arial"/>
          <w:color w:val="000000" w:themeColor="text1"/>
          <w:sz w:val="20"/>
          <w:szCs w:val="20"/>
        </w:rPr>
        <w:t xml:space="preserve"> na żądanie Procesora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niezwłocznie przekazuje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 z dokonanych czynności.</w:t>
      </w:r>
      <w:r w:rsidR="006D33AE"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tę wykonania czynności usunięcia, zniszczenia lub zwrotu Danych Osobowych lub ich kopii;</w:t>
      </w:r>
    </w:p>
    <w:p w14:paraId="21F28A6D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akres usuniętych Danych Osobowych;</w:t>
      </w:r>
    </w:p>
    <w:p w14:paraId="1A247B3C" w14:textId="476DFC89" w:rsidR="006D33AE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świadczenie, czy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11101154" w14:textId="77777777" w:rsidR="004D67C2" w:rsidRPr="00584EDF" w:rsidRDefault="004D67C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114B6" w14:textId="23ACCFF0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14:paraId="45D4586B" w14:textId="5C4DD47B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podlega prawu polskiemu</w:t>
      </w:r>
      <w:r w:rsidR="00EB0EEE" w:rsidRPr="00584EDF">
        <w:rPr>
          <w:rFonts w:ascii="Arial" w:hAnsi="Arial" w:cs="Arial"/>
          <w:color w:val="000000" w:themeColor="text1"/>
          <w:sz w:val="20"/>
          <w:szCs w:val="20"/>
        </w:rPr>
        <w:t xml:space="preserve"> i prawu Unii Europejski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0D39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rozstrzygnięty na drodze sądowej przez sąd powszechny właściwy dla siedziby </w:t>
      </w:r>
      <w:r w:rsidR="00384D0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1583D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Brak sprzeciwu Strony wobec naruszających niniejszą umowę </w:t>
      </w:r>
      <w:proofErr w:type="spellStart"/>
      <w:r w:rsidRPr="00584EDF">
        <w:rPr>
          <w:rFonts w:ascii="Arial" w:hAnsi="Arial" w:cs="Arial"/>
          <w:color w:val="000000" w:themeColor="text1"/>
          <w:sz w:val="20"/>
          <w:szCs w:val="20"/>
        </w:rPr>
        <w:t>zachowań</w:t>
      </w:r>
      <w:proofErr w:type="spell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rugiej Strony nie oznacza akceptacji naruszeń lub godzenia się na zmianę umowy i nie pozbawia Strony jakichkolwiek uprawnień.</w:t>
      </w:r>
    </w:p>
    <w:p w14:paraId="02AF74FF" w14:textId="77777777" w:rsidR="00B450D8" w:rsidRPr="00584EDF" w:rsidRDefault="00B450D8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Umowę sporządzono w dwóch jednobrzmiących egzemplarzach, po jednym dla każdej ze Stron.</w:t>
      </w:r>
    </w:p>
    <w:p w14:paraId="1F464DEC" w14:textId="77777777" w:rsidR="00530E8A" w:rsidRPr="00584EDF" w:rsidRDefault="00530E8A" w:rsidP="00584EDF">
      <w:pPr>
        <w:pStyle w:val="Akapitzlist"/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81573" w14:textId="77777777" w:rsidR="00530E8A" w:rsidRPr="00584EDF" w:rsidRDefault="00530E8A" w:rsidP="00584ED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BB7E5" w14:textId="77777777" w:rsidR="008011DF" w:rsidRPr="00584EDF" w:rsidRDefault="008011DF" w:rsidP="00584EDF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D5A7AE0" w14:textId="0C5B3F24" w:rsidR="008011DF" w:rsidRPr="00584EDF" w:rsidRDefault="008011DF" w:rsidP="00584EDF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>Procesor</w:t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rzetwarzający</w:t>
      </w:r>
    </w:p>
    <w:p w14:paraId="03289D13" w14:textId="77777777" w:rsidR="008011DF" w:rsidRPr="00584EDF" w:rsidRDefault="008011DF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81E9022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1</w:t>
      </w:r>
    </w:p>
    <w:p w14:paraId="578C44F7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3E95B1" w14:textId="77777777" w:rsidR="00530E8A" w:rsidRPr="00584EDF" w:rsidRDefault="008011DF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kres powierzonych danych osobowych</w:t>
      </w:r>
    </w:p>
    <w:p w14:paraId="6B017898" w14:textId="77777777" w:rsidR="00DF70A3" w:rsidRPr="00584EDF" w:rsidRDefault="00DF70A3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584EDF" w:rsidRPr="00584EDF" w14:paraId="3A645106" w14:textId="77777777" w:rsidTr="00726077">
        <w:tc>
          <w:tcPr>
            <w:tcW w:w="4318" w:type="dxa"/>
          </w:tcPr>
          <w:p w14:paraId="68DB5E9A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</w:tr>
      <w:tr w:rsidR="00D831A9" w:rsidRPr="00584EDF" w14:paraId="6719071C" w14:textId="77777777" w:rsidTr="00726077">
        <w:tc>
          <w:tcPr>
            <w:tcW w:w="4318" w:type="dxa"/>
          </w:tcPr>
          <w:p w14:paraId="505C5327" w14:textId="5CCD2E67" w:rsidR="00D831A9" w:rsidRPr="00584EDF" w:rsidRDefault="00584EDF" w:rsidP="00584EDF">
            <w:pPr>
              <w:pStyle w:val="Akapitzlist"/>
              <w:numPr>
                <w:ilvl w:val="0"/>
                <w:numId w:val="14"/>
              </w:numPr>
              <w:spacing w:afterLines="60" w:after="144"/>
              <w:ind w:left="473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ownicy PUM , </w:t>
            </w:r>
          </w:p>
        </w:tc>
        <w:tc>
          <w:tcPr>
            <w:tcW w:w="4320" w:type="dxa"/>
          </w:tcPr>
          <w:p w14:paraId="42724A7B" w14:textId="5A899F80" w:rsidR="00D831A9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</w:t>
            </w:r>
          </w:p>
          <w:p w14:paraId="549D4700" w14:textId="799BA000" w:rsidR="00653DF6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</w:t>
            </w:r>
          </w:p>
          <w:p w14:paraId="00EEE021" w14:textId="187320C5" w:rsidR="008E1FF2" w:rsidRPr="00584EDF" w:rsidRDefault="00726077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udziału </w:t>
            </w:r>
            <w:r w:rsidR="006B594A"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w szkoleniu</w:t>
            </w: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65941F" w14:textId="77777777" w:rsidR="00207A0F" w:rsidRDefault="00207A0F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F03F94" w14:textId="77777777" w:rsidR="00207A0F" w:rsidRDefault="00207A0F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4AFF99" w14:textId="102AC8CA" w:rsidR="00C17D60" w:rsidRPr="00207A0F" w:rsidRDefault="00C17D60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</w:t>
      </w:r>
      <w:r w:rsidR="000313EE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693C713D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11723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Wykaz podmiotów, na rzecz których można dokonać dalszego powierzenia</w:t>
      </w:r>
    </w:p>
    <w:p w14:paraId="46717BB9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584EDF" w:rsidRPr="00584EDF" w14:paraId="536681F3" w14:textId="77777777" w:rsidTr="00E06AC1">
        <w:tc>
          <w:tcPr>
            <w:tcW w:w="656" w:type="dxa"/>
          </w:tcPr>
          <w:p w14:paraId="0AA4322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kres </w:t>
            </w:r>
            <w:proofErr w:type="spellStart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powierzonych</w:t>
            </w:r>
            <w:proofErr w:type="spellEnd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nych osobowych</w:t>
            </w:r>
          </w:p>
        </w:tc>
      </w:tr>
      <w:tr w:rsidR="00F96A68" w:rsidRPr="00584EDF" w14:paraId="42DFEB91" w14:textId="77777777" w:rsidTr="00E06AC1">
        <w:tc>
          <w:tcPr>
            <w:tcW w:w="656" w:type="dxa"/>
          </w:tcPr>
          <w:p w14:paraId="1E941AAD" w14:textId="316AFF0D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584EDF" w:rsidRDefault="00F96A68" w:rsidP="00584EDF">
            <w:pPr>
              <w:spacing w:afterLines="60" w:after="144"/>
              <w:ind w:right="8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EFE5F" w14:textId="77DA70D6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C5D29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CBFD3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C7DAE4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5437B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A99A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06737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87779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996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7DD65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3A96F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C75A2B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B0DE9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B15D44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3C75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12C23F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2D7D6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5D8EC5" w14:textId="36C3F432" w:rsidR="00726077" w:rsidRDefault="00584EDF" w:rsidP="00207A0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67BFD6E" w14:textId="77777777" w:rsidR="00207A0F" w:rsidRPr="00584EDF" w:rsidRDefault="00207A0F" w:rsidP="00207A0F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22D7D028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5749" w14:textId="143B464F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3</w:t>
      </w:r>
    </w:p>
    <w:p w14:paraId="504D5FF2" w14:textId="0A7D3CA6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589E69CA" wp14:editId="18A8457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087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53293E2C" w14:textId="359BEBA5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UPOWAŻNIENIE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704303BC" w14:textId="3CD7BE7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am </w:t>
      </w:r>
      <w:r w:rsidRPr="00584EDF"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…………………………………………………..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E88AD3B" w14:textId="77777777" w:rsidR="005D3071" w:rsidRPr="00584EDF" w:rsidRDefault="005D3071" w:rsidP="00584EDF">
      <w:pPr>
        <w:spacing w:line="240" w:lineRule="auto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C6A9AD6" w14:textId="77777777" w:rsidR="005D3071" w:rsidRPr="00584EDF" w:rsidRDefault="005D3071" w:rsidP="00584EDF">
      <w:pPr>
        <w:pStyle w:val="Text"/>
        <w:spacing w:after="0"/>
        <w:ind w:left="3523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>Upoważnienie otrzymałem</w:t>
      </w:r>
    </w:p>
    <w:p w14:paraId="70C2B48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789435AB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68DBDBED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756F6617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AC88F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F0EB13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143C7" w14:textId="5BCE12BD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Oświadczam, że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584EDF" w:rsidRDefault="005D3071" w:rsidP="00584EDF">
      <w:pPr>
        <w:pStyle w:val="Text"/>
        <w:spacing w:after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3494EE10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0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0274F06C" w14:textId="77777777" w:rsidR="005D3071" w:rsidRPr="00584EDF" w:rsidRDefault="005D3071" w:rsidP="00584E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A7673AC" w14:textId="4583DA75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</w:p>
    <w:p w14:paraId="2230D986" w14:textId="77777777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1E769D84" wp14:editId="47858421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792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24CA673B" w14:textId="4CB780F0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ODOWŁANIE UPOWAŻNIENIA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03E6F816" w14:textId="683B6252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upoważnienie Pana/Pani …………………………………………………..  nr ………………….. do przetwarzania danych osobowych, wydane w dniu ……………………..</w:t>
      </w:r>
    </w:p>
    <w:p w14:paraId="4EC81991" w14:textId="464F968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7EA2CAEB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D89A4A4" w14:textId="77777777" w:rsidR="005D3071" w:rsidRPr="00584EDF" w:rsidRDefault="005D3071" w:rsidP="00584EDF">
      <w:pPr>
        <w:spacing w:line="240" w:lineRule="auto"/>
        <w:ind w:left="4963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6AC36B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7BB2DDF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02DB8A60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)</w:t>
      </w:r>
    </w:p>
    <w:p w14:paraId="3FEFE378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sectPr w:rsidR="005D3071" w:rsidRPr="00584EDF" w:rsidSect="00A92976">
      <w:headerReference w:type="even" r:id="rId11"/>
      <w:footerReference w:type="default" r:id="rId12"/>
      <w:footerReference w:type="first" r:id="rId13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8A131" w16cid:durableId="20ACA14F"/>
  <w16cid:commentId w16cid:paraId="2E586C06" w16cid:durableId="20B38C99"/>
  <w16cid:commentId w16cid:paraId="20D2CC36" w16cid:durableId="20ACCAB2"/>
  <w16cid:commentId w16cid:paraId="1CDA0F25" w16cid:durableId="20B38C9B"/>
  <w16cid:commentId w16cid:paraId="7573D894" w16cid:durableId="20B38CF2"/>
  <w16cid:commentId w16cid:paraId="0AE231A9" w16cid:durableId="20ACADE8"/>
  <w16cid:commentId w16cid:paraId="6766205A" w16cid:durableId="20ACBFC1"/>
  <w16cid:commentId w16cid:paraId="3F630CF4" w16cid:durableId="20B38C9E"/>
  <w16cid:commentId w16cid:paraId="1ADF4BAC" w16cid:durableId="20ACC153"/>
  <w16cid:commentId w16cid:paraId="5775ADD8" w16cid:durableId="20B38CA0"/>
  <w16cid:commentId w16cid:paraId="53A3C2CD" w16cid:durableId="20B391CD"/>
  <w16cid:commentId w16cid:paraId="0D0A51DF" w16cid:durableId="20ACC3A4"/>
  <w16cid:commentId w16cid:paraId="1377D5D3" w16cid:durableId="20B38CA2"/>
  <w16cid:commentId w16cid:paraId="3CB0502C" w16cid:durableId="20ACC3ED"/>
  <w16cid:commentId w16cid:paraId="5FB40478" w16cid:durableId="20B38CA4"/>
  <w16cid:commentId w16cid:paraId="31993FF8" w16cid:durableId="20ACC57B"/>
  <w16cid:commentId w16cid:paraId="5C5D5379" w16cid:durableId="20B38CA6"/>
  <w16cid:commentId w16cid:paraId="4413AD6D" w16cid:durableId="20B39219"/>
  <w16cid:commentId w16cid:paraId="7BCCBFFD" w16cid:durableId="20ACC692"/>
  <w16cid:commentId w16cid:paraId="2CB5E4E2" w16cid:durableId="20B38CA8"/>
  <w16cid:commentId w16cid:paraId="1FDDB964" w16cid:durableId="20B39315"/>
  <w16cid:commentId w16cid:paraId="38E523E8" w16cid:durableId="20ACC8E6"/>
  <w16cid:commentId w16cid:paraId="3AFE470D" w16cid:durableId="20B38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3C4A" w14:textId="77777777" w:rsidR="002E4360" w:rsidRDefault="002E4360" w:rsidP="00CA67EC">
      <w:pPr>
        <w:spacing w:after="0" w:line="240" w:lineRule="auto"/>
      </w:pPr>
      <w:r>
        <w:separator/>
      </w:r>
    </w:p>
  </w:endnote>
  <w:endnote w:type="continuationSeparator" w:id="0">
    <w:p w14:paraId="4B53EB84" w14:textId="77777777" w:rsidR="002E4360" w:rsidRDefault="002E4360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832523"/>
      <w:docPartObj>
        <w:docPartGallery w:val="Page Numbers (Bottom of Page)"/>
        <w:docPartUnique/>
      </w:docPartObj>
    </w:sdtPr>
    <w:sdtEndPr/>
    <w:sdtContent>
      <w:p w14:paraId="5C2C6211" w14:textId="20E8AA5C" w:rsidR="00E46CCB" w:rsidRDefault="00E46CCB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A0F">
          <w:rPr>
            <w:noProof/>
          </w:rPr>
          <w:t>12</w:t>
        </w:r>
        <w:r>
          <w:fldChar w:fldCharType="end"/>
        </w:r>
      </w:p>
    </w:sdtContent>
  </w:sdt>
  <w:p w14:paraId="2DBB094F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28385"/>
      <w:docPartObj>
        <w:docPartGallery w:val="Page Numbers (Bottom of Page)"/>
        <w:docPartUnique/>
      </w:docPartObj>
    </w:sdtPr>
    <w:sdtEndPr/>
    <w:sdtContent>
      <w:p w14:paraId="4DC1CE75" w14:textId="6D0F888B" w:rsidR="00D75696" w:rsidRDefault="00D75696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A0F">
          <w:rPr>
            <w:noProof/>
          </w:rPr>
          <w:t>1</w:t>
        </w:r>
        <w:r>
          <w:fldChar w:fldCharType="end"/>
        </w:r>
      </w:p>
    </w:sdtContent>
  </w:sdt>
  <w:p w14:paraId="1F1A34E6" w14:textId="77777777" w:rsidR="001B3EB2" w:rsidRDefault="001B3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68213" w14:textId="77777777" w:rsidR="002E4360" w:rsidRDefault="002E4360" w:rsidP="00CA67EC">
      <w:pPr>
        <w:spacing w:after="0" w:line="240" w:lineRule="auto"/>
      </w:pPr>
      <w:r>
        <w:separator/>
      </w:r>
    </w:p>
  </w:footnote>
  <w:footnote w:type="continuationSeparator" w:id="0">
    <w:p w14:paraId="7CEE630E" w14:textId="77777777" w:rsidR="002E4360" w:rsidRDefault="002E4360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61C05" w14:textId="77777777" w:rsidR="004707B6" w:rsidRDefault="00207A0F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74BA"/>
    <w:multiLevelType w:val="hybridMultilevel"/>
    <w:tmpl w:val="E19C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61CC8"/>
    <w:rsid w:val="00063B4A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07A0F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360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4042CC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AD2"/>
    <w:rsid w:val="004A6788"/>
    <w:rsid w:val="004B1CD5"/>
    <w:rsid w:val="004B3070"/>
    <w:rsid w:val="004B5251"/>
    <w:rsid w:val="004B797E"/>
    <w:rsid w:val="004C46C9"/>
    <w:rsid w:val="004C5627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4EDF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36050"/>
    <w:rsid w:val="006428F0"/>
    <w:rsid w:val="00653DF6"/>
    <w:rsid w:val="006540C6"/>
    <w:rsid w:val="00654293"/>
    <w:rsid w:val="006600FE"/>
    <w:rsid w:val="006671D2"/>
    <w:rsid w:val="00682A88"/>
    <w:rsid w:val="00692CA0"/>
    <w:rsid w:val="00692E1F"/>
    <w:rsid w:val="006A7F7B"/>
    <w:rsid w:val="006B29EC"/>
    <w:rsid w:val="006B594A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3F1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4F55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E47"/>
    <w:rsid w:val="00A21FE6"/>
    <w:rsid w:val="00A23C9D"/>
    <w:rsid w:val="00A2503E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5A0D"/>
    <w:rsid w:val="00B705EF"/>
    <w:rsid w:val="00B7364A"/>
    <w:rsid w:val="00B80496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E1159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41B8A"/>
    <w:rsid w:val="00D559E0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4517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lgorzata.miloslawska@dia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AA3E-D7AC-40BA-976B-604F68DD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74</Words>
  <Characters>2564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nika Biegas</cp:lastModifiedBy>
  <cp:revision>4</cp:revision>
  <cp:lastPrinted>2019-07-24T05:45:00Z</cp:lastPrinted>
  <dcterms:created xsi:type="dcterms:W3CDTF">2021-11-03T10:49:00Z</dcterms:created>
  <dcterms:modified xsi:type="dcterms:W3CDTF">2021-12-20T08:22:00Z</dcterms:modified>
</cp:coreProperties>
</file>